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C239F" w14:textId="77777777" w:rsidR="00597C9F" w:rsidRPr="002A5DE0" w:rsidRDefault="00597C9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  <w:vertAlign w:val="subscript"/>
        </w:rPr>
      </w:pPr>
    </w:p>
    <w:p w14:paraId="7E6D3221" w14:textId="2416A7E6" w:rsidR="00382D1F" w:rsidRPr="00667008" w:rsidRDefault="004455C6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  <w:r>
        <w:rPr>
          <w:rFonts w:ascii="Microsoft YaHei" w:eastAsia="Microsoft YaHei" w:hAnsi="Microsoft YaHei" w:cs="宋体" w:hint="eastAsia"/>
          <w:b/>
          <w:sz w:val="44"/>
          <w:szCs w:val="44"/>
        </w:rPr>
        <w:t>爱卡</w:t>
      </w:r>
      <w:r w:rsidR="00CE0A8D" w:rsidRPr="00CE0A8D">
        <w:rPr>
          <w:rFonts w:ascii="Microsoft YaHei" w:eastAsia="Microsoft YaHei" w:hAnsi="Microsoft YaHei" w:cs="宋体" w:hint="eastAsia"/>
          <w:b/>
          <w:sz w:val="44"/>
          <w:szCs w:val="44"/>
        </w:rPr>
        <w:t>-流量接入指南</w:t>
      </w:r>
    </w:p>
    <w:p w14:paraId="3E290ABC" w14:textId="77DD9FD9" w:rsidR="00382D1F" w:rsidRPr="00667008" w:rsidRDefault="004455C6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  <w:r>
        <w:rPr>
          <w:rFonts w:ascii="Microsoft YaHei" w:eastAsia="Microsoft YaHei" w:hAnsi="Microsoft YaHei" w:cs="宋体"/>
          <w:b/>
          <w:sz w:val="44"/>
          <w:szCs w:val="44"/>
        </w:rPr>
        <w:t>V1</w:t>
      </w:r>
      <w:r w:rsidR="00CE0A8D">
        <w:rPr>
          <w:rFonts w:ascii="Microsoft YaHei" w:eastAsia="Microsoft YaHei" w:hAnsi="Microsoft YaHei" w:cs="宋体"/>
          <w:b/>
          <w:sz w:val="44"/>
          <w:szCs w:val="44"/>
        </w:rPr>
        <w:t>.0</w:t>
      </w:r>
      <w:r w:rsidR="00F6395C">
        <w:rPr>
          <w:rFonts w:ascii="Microsoft YaHei" w:eastAsia="Microsoft YaHei" w:hAnsi="Microsoft YaHei" w:cs="宋体" w:hint="eastAsia"/>
          <w:b/>
          <w:sz w:val="44"/>
          <w:szCs w:val="44"/>
        </w:rPr>
        <w:t>2</w:t>
      </w:r>
    </w:p>
    <w:p w14:paraId="478D93C1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1D6A3B91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0F7BE519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1F10A522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3967B9A7" w14:textId="77777777" w:rsidR="00382D1F" w:rsidRPr="00667008" w:rsidRDefault="00382D1F" w:rsidP="00667008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266"/>
      </w:tblGrid>
      <w:tr w:rsidR="00382D1F" w:rsidRPr="00667008" w14:paraId="3F55F474" w14:textId="77777777" w:rsidTr="00177E6E">
        <w:trPr>
          <w:trHeight w:val="583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4A0A31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模块名称</w:t>
            </w:r>
          </w:p>
        </w:tc>
        <w:tc>
          <w:tcPr>
            <w:tcW w:w="6266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75E16D" w14:textId="452A89E9" w:rsidR="00382D1F" w:rsidRPr="00667008" w:rsidRDefault="004455C6" w:rsidP="00382D1F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</w:t>
            </w:r>
            <w:r w:rsidR="00CE0A8D" w:rsidRPr="00CE0A8D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-流量接入指南</w:t>
            </w:r>
          </w:p>
        </w:tc>
      </w:tr>
      <w:tr w:rsidR="00382D1F" w:rsidRPr="00667008" w14:paraId="34C7DF7C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8FE885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所属系统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8231D" w14:textId="72C1235F" w:rsidR="00382D1F" w:rsidRPr="00667008" w:rsidRDefault="004455C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</w:t>
            </w:r>
            <w:r w:rsidR="00F35243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VWA</w:t>
            </w:r>
            <w:r w:rsidR="00382D1F"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系统</w:t>
            </w:r>
          </w:p>
        </w:tc>
      </w:tr>
      <w:tr w:rsidR="00382D1F" w:rsidRPr="00667008" w14:paraId="332E6FC9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56A9D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模块负责人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80FAF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  <w:tr w:rsidR="00382D1F" w:rsidRPr="00667008" w14:paraId="0E97F59C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83493E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项目负责人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D7B82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  <w:tr w:rsidR="00382D1F" w:rsidRPr="00667008" w14:paraId="0BCD20CD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60ACE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文档提交日期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97653" w14:textId="2147CC8C" w:rsidR="00382D1F" w:rsidRPr="00667008" w:rsidRDefault="00382D1F" w:rsidP="004455C6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201</w:t>
            </w:r>
            <w:r w:rsidR="00CE0A8D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8</w:t>
            </w:r>
            <w:r w:rsidR="004455C6">
              <w:rPr>
                <w:rFonts w:ascii="Microsoft YaHei" w:eastAsia="Microsoft YaHei" w:hAnsi="Microsoft YaHei" w:cs="宋体"/>
                <w:sz w:val="20"/>
                <w:szCs w:val="30"/>
              </w:rPr>
              <w:t>-10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-</w:t>
            </w:r>
            <w:r w:rsidR="004455C6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08</w:t>
            </w:r>
          </w:p>
        </w:tc>
      </w:tr>
    </w:tbl>
    <w:p w14:paraId="7A296018" w14:textId="77777777" w:rsidR="00382D1F" w:rsidRPr="00667008" w:rsidRDefault="00382D1F" w:rsidP="00667008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205863A5" w14:textId="77777777" w:rsidR="00382D1F" w:rsidRPr="00667008" w:rsidRDefault="00382D1F" w:rsidP="00382D1F">
      <w:pPr>
        <w:autoSpaceDE w:val="0"/>
        <w:autoSpaceDN w:val="0"/>
        <w:adjustRightInd w:val="0"/>
        <w:spacing w:after="240"/>
        <w:jc w:val="center"/>
        <w:rPr>
          <w:rFonts w:ascii="Microsoft YaHei" w:eastAsia="Microsoft YaHei" w:hAnsi="Microsoft YaHei" w:cs="Times"/>
          <w:b/>
        </w:rPr>
      </w:pPr>
      <w:r w:rsidRPr="00667008">
        <w:rPr>
          <w:rFonts w:ascii="Microsoft YaHei" w:eastAsia="Microsoft YaHei" w:hAnsi="Microsoft YaHei" w:cs="宋体" w:hint="eastAsia"/>
          <w:b/>
        </w:rPr>
        <w:lastRenderedPageBreak/>
        <w:t>修改记录</w:t>
      </w:r>
    </w:p>
    <w:tbl>
      <w:tblPr>
        <w:tblW w:w="7804" w:type="dxa"/>
        <w:tblInd w:w="279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33"/>
        <w:gridCol w:w="3540"/>
        <w:gridCol w:w="1406"/>
        <w:gridCol w:w="858"/>
      </w:tblGrid>
      <w:tr w:rsidR="00382D1F" w:rsidRPr="00667008" w14:paraId="60EFA7C7" w14:textId="77777777" w:rsidTr="00177E6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38322" w14:textId="77777777" w:rsidR="00382D1F" w:rsidRPr="00667008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N</w:t>
            </w: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FAB986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后版本号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BFB0E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内容简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CB3CD2" w14:textId="77777777" w:rsidR="00382D1F" w:rsidRPr="00667008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日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94458" w14:textId="77777777" w:rsidR="00382D1F" w:rsidRPr="00667008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人</w:t>
            </w:r>
          </w:p>
        </w:tc>
      </w:tr>
      <w:tr w:rsidR="00382D1F" w:rsidRPr="008A1F57" w14:paraId="00B7E7D6" w14:textId="77777777" w:rsidTr="00177E6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465E4" w14:textId="77777777" w:rsidR="00382D1F" w:rsidRPr="008A1F57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5CB8B" w14:textId="4F4A1E36" w:rsidR="00382D1F" w:rsidRPr="008A1F57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V</w:t>
            </w:r>
            <w:r w:rsidR="004455C6"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1</w:t>
            </w: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.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1E8D07" w14:textId="77777777" w:rsidR="00382D1F" w:rsidRPr="008A1F57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全文初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15375C" w14:textId="221459E7" w:rsidR="00382D1F" w:rsidRPr="008A1F57" w:rsidRDefault="004455C6" w:rsidP="004455C6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2018/10</w:t>
            </w:r>
            <w:r w:rsidR="00CE0A8D"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/</w:t>
            </w: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0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F99AE4" w14:textId="77777777" w:rsidR="00382D1F" w:rsidRPr="008A1F57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  <w:tr w:rsidR="00DC033B" w:rsidRPr="008A1F57" w14:paraId="65424B44" w14:textId="77777777" w:rsidTr="00177E6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17E11" w14:textId="3B4E64E4" w:rsidR="00DC033B" w:rsidRPr="008A1F57" w:rsidRDefault="00DC033B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1E3CE1" w14:textId="3962EFE4" w:rsidR="00DC033B" w:rsidRPr="008A1F57" w:rsidRDefault="00DC033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V1.0</w:t>
            </w:r>
            <w:r w:rsidR="005F5193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122A08" w14:textId="5131D964" w:rsidR="00DC033B" w:rsidRPr="008A1F57" w:rsidRDefault="00DC033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增加区域与车价范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3216A" w14:textId="4693B8B9" w:rsidR="00DC033B" w:rsidRPr="008A1F57" w:rsidRDefault="00DC033B" w:rsidP="004455C6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2018/12/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5C0CD" w14:textId="2C227700" w:rsidR="00DC033B" w:rsidRPr="008A1F57" w:rsidRDefault="00DC033B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  <w:tr w:rsidR="00F6395C" w:rsidRPr="008A1F57" w14:paraId="5FF562AA" w14:textId="77777777" w:rsidTr="00177E6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B11F19" w14:textId="63D6F17E" w:rsidR="00F6395C" w:rsidRDefault="00F6395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03025C" w14:textId="47FB5187" w:rsidR="00F6395C" w:rsidRDefault="00F6395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V1.0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7E5C10" w14:textId="7273DF10" w:rsidR="00F6395C" w:rsidRDefault="00F6395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更新imp扩展字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9EA716" w14:textId="6A9301F5" w:rsidR="00F6395C" w:rsidRDefault="00F6395C" w:rsidP="004455C6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2019/1/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C9F3A" w14:textId="24BEF723" w:rsidR="00F6395C" w:rsidRDefault="00F6395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</w:tbl>
    <w:p w14:paraId="49E14F70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63B1669C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27BA503B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31A4ADF1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15B1CD78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6124430B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472CDDA7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1F4035A6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73F0EBE6" w14:textId="64F243DA" w:rsidR="001B6EFB" w:rsidRPr="00667008" w:rsidRDefault="001B6EFB" w:rsidP="001B6EFB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宋体"/>
          <w:sz w:val="42"/>
          <w:szCs w:val="42"/>
        </w:rPr>
      </w:pPr>
    </w:p>
    <w:sdt>
      <w:sdtPr>
        <w:rPr>
          <w:rFonts w:ascii="Microsoft YaHei" w:eastAsia="Microsoft YaHei" w:hAnsi="Microsoft YaHei" w:cstheme="minorBidi"/>
          <w:color w:val="auto"/>
          <w:kern w:val="2"/>
          <w:sz w:val="24"/>
          <w:szCs w:val="24"/>
          <w:lang w:val="zh-CN"/>
        </w:rPr>
        <w:id w:val="141674032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</w:rPr>
      </w:sdtEndPr>
      <w:sdtContent>
        <w:p w14:paraId="7C96CD9D" w14:textId="1420F62A" w:rsidR="001B6EFB" w:rsidRPr="00667008" w:rsidRDefault="001B6EFB">
          <w:pPr>
            <w:pStyle w:val="ad"/>
            <w:rPr>
              <w:rFonts w:ascii="Microsoft YaHei" w:eastAsia="Microsoft YaHei" w:hAnsi="Microsoft YaHei"/>
            </w:rPr>
          </w:pPr>
          <w:r w:rsidRPr="00667008">
            <w:rPr>
              <w:rFonts w:ascii="Microsoft YaHei" w:eastAsia="Microsoft YaHei" w:hAnsi="Microsoft YaHei"/>
              <w:lang w:val="zh-CN"/>
            </w:rPr>
            <w:t>目录</w:t>
          </w:r>
        </w:p>
        <w:p w14:paraId="636CC729" w14:textId="77777777" w:rsidR="00286C27" w:rsidRDefault="001B6EF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FC46B6">
            <w:rPr>
              <w:rFonts w:ascii="Microsoft YaHei" w:eastAsia="Microsoft YaHei" w:hAnsi="Microsoft YaHei"/>
              <w:b w:val="0"/>
            </w:rPr>
            <w:fldChar w:fldCharType="begin"/>
          </w:r>
          <w:r w:rsidRPr="00FC46B6">
            <w:rPr>
              <w:rFonts w:ascii="Microsoft YaHei" w:eastAsia="Microsoft YaHei" w:hAnsi="Microsoft YaHei"/>
              <w:b w:val="0"/>
            </w:rPr>
            <w:instrText xml:space="preserve"> TOC \o "1-3" \h \z \u </w:instrText>
          </w:r>
          <w:r w:rsidRPr="00FC46B6">
            <w:rPr>
              <w:rFonts w:ascii="Microsoft YaHei" w:eastAsia="Microsoft YaHei" w:hAnsi="Microsoft YaHei"/>
              <w:b w:val="0"/>
            </w:rPr>
            <w:fldChar w:fldCharType="separate"/>
          </w:r>
          <w:hyperlink w:anchor="_Toc534293116" w:history="1">
            <w:r w:rsidR="00286C27" w:rsidRPr="00AC4F2E">
              <w:rPr>
                <w:rStyle w:val="ae"/>
                <w:rFonts w:ascii="Microsoft YaHei" w:eastAsia="Microsoft YaHei" w:hAnsi="Microsoft YaHei"/>
                <w:noProof/>
              </w:rPr>
              <w:t>接口定义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16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4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5F216EBF" w14:textId="77777777" w:rsidR="00286C27" w:rsidRDefault="0053321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34293117" w:history="1">
            <w:r w:rsidR="00286C27" w:rsidRPr="00AC4F2E">
              <w:rPr>
                <w:rStyle w:val="ae"/>
                <w:rFonts w:ascii="Microsoft YaHei" w:eastAsia="Microsoft YaHei" w:hAnsi="Microsoft YaHei"/>
                <w:noProof/>
              </w:rPr>
              <w:t>消息定义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17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4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20A28315" w14:textId="77777777" w:rsidR="00286C27" w:rsidRDefault="0053321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4293118" w:history="1">
            <w:r w:rsidR="00286C27" w:rsidRPr="00AC4F2E">
              <w:rPr>
                <w:rStyle w:val="ae"/>
                <w:rFonts w:ascii="Microsoft YaHei" w:eastAsia="Microsoft YaHei" w:hAnsi="Microsoft YaHei"/>
                <w:noProof/>
              </w:rPr>
              <w:t>1.Request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18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4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158B9379" w14:textId="77777777" w:rsidR="00286C27" w:rsidRDefault="0053321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4293119" w:history="1">
            <w:r w:rsidR="00286C27" w:rsidRPr="00AC4F2E">
              <w:rPr>
                <w:rStyle w:val="ae"/>
                <w:noProof/>
              </w:rPr>
              <w:t>1.1 request</w:t>
            </w:r>
            <w:r w:rsidR="00286C27" w:rsidRPr="00AC4F2E">
              <w:rPr>
                <w:rStyle w:val="ae"/>
                <w:rFonts w:cs="宋体"/>
                <w:noProof/>
              </w:rPr>
              <w:t>对象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19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4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26A55071" w14:textId="77777777" w:rsidR="00286C27" w:rsidRDefault="0053321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4293120" w:history="1">
            <w:r w:rsidR="00286C27" w:rsidRPr="00AC4F2E">
              <w:rPr>
                <w:rStyle w:val="ae"/>
                <w:noProof/>
              </w:rPr>
              <w:t>1.2 imp</w:t>
            </w:r>
            <w:r w:rsidR="00286C27" w:rsidRPr="00AC4F2E">
              <w:rPr>
                <w:rStyle w:val="ae"/>
                <w:noProof/>
              </w:rPr>
              <w:t>对象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20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4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2F0BBD78" w14:textId="77777777" w:rsidR="00286C27" w:rsidRDefault="0053321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4293121" w:history="1">
            <w:r w:rsidR="00286C27" w:rsidRPr="00AC4F2E">
              <w:rPr>
                <w:rStyle w:val="ae"/>
                <w:noProof/>
              </w:rPr>
              <w:t>1.2.1 imp.ext</w:t>
            </w:r>
            <w:r w:rsidR="00286C27" w:rsidRPr="00AC4F2E">
              <w:rPr>
                <w:rStyle w:val="ae"/>
                <w:noProof/>
              </w:rPr>
              <w:t>对象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21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5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707063D5" w14:textId="77777777" w:rsidR="00286C27" w:rsidRDefault="0053321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4293122" w:history="1">
            <w:r w:rsidR="00286C27" w:rsidRPr="00AC4F2E">
              <w:rPr>
                <w:rStyle w:val="ae"/>
                <w:noProof/>
              </w:rPr>
              <w:t>1.3 app</w:t>
            </w:r>
            <w:r w:rsidR="00286C27" w:rsidRPr="00AC4F2E">
              <w:rPr>
                <w:rStyle w:val="ae"/>
                <w:noProof/>
              </w:rPr>
              <w:t>对象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22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5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22B2C7E9" w14:textId="77777777" w:rsidR="00286C27" w:rsidRDefault="0053321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4293123" w:history="1">
            <w:r w:rsidR="00286C27" w:rsidRPr="00AC4F2E">
              <w:rPr>
                <w:rStyle w:val="ae"/>
                <w:noProof/>
              </w:rPr>
              <w:t>1.4 device</w:t>
            </w:r>
            <w:r w:rsidR="00286C27" w:rsidRPr="00AC4F2E">
              <w:rPr>
                <w:rStyle w:val="ae"/>
                <w:noProof/>
              </w:rPr>
              <w:t>对象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23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5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3FABEDEB" w14:textId="77777777" w:rsidR="00286C27" w:rsidRDefault="0053321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4293124" w:history="1">
            <w:r w:rsidR="00286C27" w:rsidRPr="00AC4F2E">
              <w:rPr>
                <w:rStyle w:val="ae"/>
                <w:noProof/>
              </w:rPr>
              <w:t>1.5 site</w:t>
            </w:r>
            <w:r w:rsidR="00286C27" w:rsidRPr="00AC4F2E">
              <w:rPr>
                <w:rStyle w:val="ae"/>
                <w:noProof/>
              </w:rPr>
              <w:t>对象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24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6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41D313A8" w14:textId="77777777" w:rsidR="00286C27" w:rsidRDefault="0053321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4293125" w:history="1">
            <w:r w:rsidR="00286C27" w:rsidRPr="00AC4F2E">
              <w:rPr>
                <w:rStyle w:val="ae"/>
                <w:noProof/>
              </w:rPr>
              <w:t>1.6 request</w:t>
            </w:r>
            <w:r w:rsidR="00286C27" w:rsidRPr="00AC4F2E">
              <w:rPr>
                <w:rStyle w:val="ae"/>
                <w:noProof/>
              </w:rPr>
              <w:t>示例</w:t>
            </w:r>
            <w:r w:rsidR="00286C27" w:rsidRPr="00AC4F2E">
              <w:rPr>
                <w:rStyle w:val="ae"/>
                <w:noProof/>
              </w:rPr>
              <w:t>: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25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6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59A5F237" w14:textId="77777777" w:rsidR="00286C27" w:rsidRDefault="0053321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4293126" w:history="1">
            <w:r w:rsidR="00286C27" w:rsidRPr="00AC4F2E">
              <w:rPr>
                <w:rStyle w:val="ae"/>
                <w:rFonts w:ascii="Microsoft YaHei" w:eastAsia="Microsoft YaHei" w:hAnsi="Microsoft YaHei"/>
                <w:noProof/>
              </w:rPr>
              <w:t>2 Response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26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7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4E4A0E2F" w14:textId="77777777" w:rsidR="00286C27" w:rsidRDefault="0053321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4293127" w:history="1">
            <w:r w:rsidR="00286C27" w:rsidRPr="00AC4F2E">
              <w:rPr>
                <w:rStyle w:val="ae"/>
                <w:noProof/>
              </w:rPr>
              <w:t>2.1 response</w:t>
            </w:r>
            <w:r w:rsidR="00286C27" w:rsidRPr="00AC4F2E">
              <w:rPr>
                <w:rStyle w:val="ae"/>
                <w:noProof/>
              </w:rPr>
              <w:t>对象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27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7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0A0EF1A0" w14:textId="77777777" w:rsidR="00286C27" w:rsidRDefault="0053321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4293128" w:history="1">
            <w:r w:rsidR="00286C27" w:rsidRPr="00AC4F2E">
              <w:rPr>
                <w:rStyle w:val="ae"/>
                <w:noProof/>
              </w:rPr>
              <w:t>2.2 ads</w:t>
            </w:r>
            <w:r w:rsidR="00286C27" w:rsidRPr="00AC4F2E">
              <w:rPr>
                <w:rStyle w:val="ae"/>
                <w:noProof/>
              </w:rPr>
              <w:t>对象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28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7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7A5844B6" w14:textId="77777777" w:rsidR="00286C27" w:rsidRDefault="0053321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4293129" w:history="1">
            <w:r w:rsidR="00286C27" w:rsidRPr="00AC4F2E">
              <w:rPr>
                <w:rStyle w:val="ae"/>
                <w:noProof/>
              </w:rPr>
              <w:t>2.3 native</w:t>
            </w:r>
            <w:r w:rsidR="00286C27" w:rsidRPr="00AC4F2E">
              <w:rPr>
                <w:rStyle w:val="ae"/>
                <w:noProof/>
              </w:rPr>
              <w:t>对象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29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8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27510629" w14:textId="77777777" w:rsidR="00286C27" w:rsidRDefault="00533213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4293130" w:history="1">
            <w:r w:rsidR="00286C27" w:rsidRPr="00AC4F2E">
              <w:rPr>
                <w:rStyle w:val="ae"/>
                <w:noProof/>
              </w:rPr>
              <w:t>2.4 response</w:t>
            </w:r>
            <w:r w:rsidR="00286C27" w:rsidRPr="00AC4F2E">
              <w:rPr>
                <w:rStyle w:val="ae"/>
                <w:noProof/>
              </w:rPr>
              <w:t>示例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30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8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6A66191A" w14:textId="77777777" w:rsidR="00286C27" w:rsidRDefault="0053321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34293131" w:history="1">
            <w:r w:rsidR="00286C27" w:rsidRPr="00AC4F2E">
              <w:rPr>
                <w:rStyle w:val="ae"/>
                <w:rFonts w:ascii="Microsoft YaHei" w:eastAsia="Microsoft YaHei" w:hAnsi="Microsoft YaHei"/>
                <w:noProof/>
              </w:rPr>
              <w:t>附录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31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9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69DDDBDA" w14:textId="77777777" w:rsidR="00286C27" w:rsidRDefault="0053321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4293132" w:history="1">
            <w:r w:rsidR="00286C27" w:rsidRPr="00AC4F2E">
              <w:rPr>
                <w:rStyle w:val="ae"/>
                <w:rFonts w:ascii="Microsoft YaHei" w:eastAsia="Microsoft YaHei" w:hAnsi="Microsoft YaHei"/>
                <w:noProof/>
              </w:rPr>
              <w:t>设备联网方式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32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9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7F481920" w14:textId="77777777" w:rsidR="00286C27" w:rsidRDefault="0053321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4293133" w:history="1">
            <w:r w:rsidR="00286C27" w:rsidRPr="00AC4F2E">
              <w:rPr>
                <w:rStyle w:val="ae"/>
                <w:rFonts w:ascii="Microsoft YaHei" w:eastAsia="Microsoft YaHei" w:hAnsi="Microsoft YaHei"/>
                <w:noProof/>
              </w:rPr>
              <w:t>设备类型</w:t>
            </w:r>
            <w:r w:rsidR="00286C27">
              <w:rPr>
                <w:noProof/>
                <w:webHidden/>
              </w:rPr>
              <w:tab/>
            </w:r>
            <w:r w:rsidR="00286C27">
              <w:rPr>
                <w:noProof/>
                <w:webHidden/>
              </w:rPr>
              <w:fldChar w:fldCharType="begin"/>
            </w:r>
            <w:r w:rsidR="00286C27">
              <w:rPr>
                <w:noProof/>
                <w:webHidden/>
              </w:rPr>
              <w:instrText xml:space="preserve"> PAGEREF _Toc534293133 \h </w:instrText>
            </w:r>
            <w:r w:rsidR="00286C27">
              <w:rPr>
                <w:noProof/>
                <w:webHidden/>
              </w:rPr>
            </w:r>
            <w:r w:rsidR="00286C27">
              <w:rPr>
                <w:noProof/>
                <w:webHidden/>
              </w:rPr>
              <w:fldChar w:fldCharType="separate"/>
            </w:r>
            <w:r w:rsidR="00286C27">
              <w:rPr>
                <w:noProof/>
                <w:webHidden/>
              </w:rPr>
              <w:t>9</w:t>
            </w:r>
            <w:r w:rsidR="00286C27">
              <w:rPr>
                <w:noProof/>
                <w:webHidden/>
              </w:rPr>
              <w:fldChar w:fldCharType="end"/>
            </w:r>
          </w:hyperlink>
        </w:p>
        <w:p w14:paraId="405AF200" w14:textId="2E15C485" w:rsidR="001B6EFB" w:rsidRPr="00667008" w:rsidRDefault="001B6EFB">
          <w:pPr>
            <w:rPr>
              <w:rFonts w:ascii="Microsoft YaHei" w:eastAsia="Microsoft YaHei" w:hAnsi="Microsoft YaHei"/>
            </w:rPr>
          </w:pPr>
          <w:r w:rsidRPr="00FC46B6">
            <w:rPr>
              <w:rFonts w:ascii="Microsoft YaHei" w:eastAsia="Microsoft YaHei" w:hAnsi="Microsoft YaHei"/>
              <w:bCs/>
              <w:lang w:val="zh-CN"/>
            </w:rPr>
            <w:fldChar w:fldCharType="end"/>
          </w:r>
        </w:p>
      </w:sdtContent>
    </w:sdt>
    <w:p w14:paraId="31DF2C48" w14:textId="3CCBDD2D" w:rsidR="00B87558" w:rsidRPr="00667008" w:rsidRDefault="00B87558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宋体"/>
          <w:sz w:val="42"/>
          <w:szCs w:val="42"/>
        </w:rPr>
      </w:pPr>
    </w:p>
    <w:p w14:paraId="59B2A397" w14:textId="77777777" w:rsidR="00B87558" w:rsidRPr="00667008" w:rsidRDefault="00B87558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宋体"/>
          <w:sz w:val="42"/>
          <w:szCs w:val="42"/>
        </w:rPr>
      </w:pPr>
    </w:p>
    <w:p w14:paraId="26885F9C" w14:textId="77777777" w:rsidR="0077589C" w:rsidRDefault="0077589C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58C8B27F" w14:textId="77777777" w:rsidR="0077589C" w:rsidRPr="00667008" w:rsidRDefault="0077589C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6647F84D" w14:textId="1BBEA956" w:rsidR="00382D1F" w:rsidRPr="00667008" w:rsidRDefault="00FE5DE2" w:rsidP="00B87558">
      <w:pPr>
        <w:pStyle w:val="1"/>
        <w:rPr>
          <w:rFonts w:ascii="Microsoft YaHei" w:eastAsia="Microsoft YaHei" w:hAnsi="Microsoft YaHei"/>
        </w:rPr>
      </w:pPr>
      <w:bookmarkStart w:id="0" w:name="_Toc457912843"/>
      <w:bookmarkStart w:id="1" w:name="_Toc534293116"/>
      <w:r w:rsidRPr="00667008">
        <w:rPr>
          <w:rFonts w:ascii="Microsoft YaHei" w:eastAsia="Microsoft YaHei" w:hAnsi="Microsoft YaHei" w:hint="eastAsia"/>
        </w:rPr>
        <w:lastRenderedPageBreak/>
        <w:t>接口</w:t>
      </w:r>
      <w:r w:rsidRPr="00667008">
        <w:rPr>
          <w:rFonts w:ascii="Microsoft YaHei" w:eastAsia="Microsoft YaHei" w:hAnsi="Microsoft YaHei"/>
        </w:rPr>
        <w:t>定义</w:t>
      </w:r>
      <w:bookmarkEnd w:id="0"/>
      <w:bookmarkEnd w:id="1"/>
    </w:p>
    <w:p w14:paraId="7C7311E5" w14:textId="73E8999D" w:rsidR="00FE5DE2" w:rsidRPr="00667008" w:rsidRDefault="00FE5DE2" w:rsidP="00B87558">
      <w:pPr>
        <w:autoSpaceDE w:val="0"/>
        <w:autoSpaceDN w:val="0"/>
        <w:adjustRightInd w:val="0"/>
        <w:spacing w:line="400" w:lineRule="exact"/>
        <w:ind w:left="420" w:firstLine="420"/>
        <w:rPr>
          <w:rFonts w:ascii="Microsoft YaHei" w:eastAsia="Microsoft YaHei" w:hAnsi="Microsoft YaHei" w:cs="宋体"/>
          <w:sz w:val="20"/>
        </w:rPr>
      </w:pPr>
      <w:r w:rsidRPr="00667008">
        <w:rPr>
          <w:rFonts w:ascii="Microsoft YaHei" w:eastAsia="Microsoft YaHei" w:hAnsi="Microsoft YaHei" w:cs="宋体" w:hint="eastAsia"/>
          <w:sz w:val="20"/>
        </w:rPr>
        <w:t>媒体</w:t>
      </w:r>
      <w:r w:rsidRPr="00667008">
        <w:rPr>
          <w:rFonts w:ascii="Microsoft YaHei" w:eastAsia="Microsoft YaHei" w:hAnsi="Microsoft YaHei" w:cs="宋体"/>
          <w:sz w:val="20"/>
        </w:rPr>
        <w:t>广告请求使用http post方式进行交互，</w:t>
      </w:r>
      <w:r w:rsidRPr="00667008">
        <w:rPr>
          <w:rFonts w:ascii="Microsoft YaHei" w:eastAsia="Microsoft YaHei" w:hAnsi="Microsoft YaHei" w:cs="宋体" w:hint="eastAsia"/>
          <w:sz w:val="20"/>
        </w:rPr>
        <w:t>请求消息格式</w:t>
      </w:r>
      <w:r w:rsidRPr="00667008">
        <w:rPr>
          <w:rFonts w:ascii="Microsoft YaHei" w:eastAsia="Microsoft YaHei" w:hAnsi="Microsoft YaHei" w:cs="宋体"/>
          <w:sz w:val="20"/>
        </w:rPr>
        <w:t>为JSON，访问超时设置为</w:t>
      </w:r>
      <w:r w:rsidR="00E46176">
        <w:rPr>
          <w:rFonts w:ascii="Microsoft YaHei" w:eastAsia="Microsoft YaHei" w:hAnsi="Microsoft YaHei" w:cs="宋体"/>
          <w:sz w:val="20"/>
        </w:rPr>
        <w:t xml:space="preserve"> 80</w:t>
      </w:r>
      <w:r w:rsidRPr="00667008">
        <w:rPr>
          <w:rFonts w:ascii="Microsoft YaHei" w:eastAsia="Microsoft YaHei" w:hAnsi="Microsoft YaHei" w:cs="宋体"/>
          <w:sz w:val="20"/>
        </w:rPr>
        <w:t>0ms</w:t>
      </w:r>
      <w:r w:rsidRPr="00667008">
        <w:rPr>
          <w:rFonts w:ascii="Microsoft YaHei" w:eastAsia="Microsoft YaHei" w:hAnsi="Microsoft YaHei" w:cs="宋体" w:hint="eastAsia"/>
          <w:sz w:val="20"/>
        </w:rPr>
        <w:t>，</w:t>
      </w:r>
      <w:r w:rsidRPr="00667008">
        <w:rPr>
          <w:rFonts w:ascii="Microsoft YaHei" w:eastAsia="Microsoft YaHei" w:hAnsi="Microsoft YaHei" w:cs="宋体"/>
          <w:sz w:val="20"/>
        </w:rPr>
        <w:t>开启</w:t>
      </w:r>
      <w:r w:rsidRPr="00667008">
        <w:rPr>
          <w:rFonts w:ascii="Microsoft YaHei" w:eastAsia="Microsoft YaHei" w:hAnsi="Microsoft YaHei" w:cs="宋体" w:hint="eastAsia"/>
          <w:sz w:val="20"/>
        </w:rPr>
        <w:t>keep</w:t>
      </w:r>
      <w:r w:rsidRPr="00667008">
        <w:rPr>
          <w:rFonts w:ascii="Microsoft YaHei" w:eastAsia="Microsoft YaHei" w:hAnsi="Microsoft YaHei" w:cs="宋体"/>
          <w:sz w:val="20"/>
        </w:rPr>
        <w:t>-alive</w:t>
      </w:r>
      <w:r w:rsidRPr="00667008">
        <w:rPr>
          <w:rFonts w:ascii="Microsoft YaHei" w:eastAsia="Microsoft YaHei" w:hAnsi="Microsoft YaHei" w:cs="宋体" w:hint="eastAsia"/>
          <w:sz w:val="20"/>
        </w:rPr>
        <w:t>，</w:t>
      </w:r>
      <w:r w:rsidRPr="00667008">
        <w:rPr>
          <w:rFonts w:ascii="Microsoft YaHei" w:eastAsia="Microsoft YaHei" w:hAnsi="Microsoft YaHei" w:cs="宋体"/>
          <w:sz w:val="20"/>
        </w:rPr>
        <w:t>Content-Type 设为 application/</w:t>
      </w:r>
      <w:r w:rsidRPr="00667008">
        <w:rPr>
          <w:rFonts w:ascii="Microsoft YaHei" w:eastAsia="Microsoft YaHei" w:hAnsi="Microsoft YaHei" w:cs="宋体" w:hint="eastAsia"/>
          <w:sz w:val="20"/>
        </w:rPr>
        <w:t>json</w:t>
      </w:r>
      <w:r w:rsidR="00B87558" w:rsidRPr="00667008">
        <w:rPr>
          <w:rFonts w:ascii="Microsoft YaHei" w:eastAsia="Microsoft YaHei" w:hAnsi="Microsoft YaHei" w:cs="宋体"/>
          <w:sz w:val="20"/>
        </w:rPr>
        <w:t>，</w:t>
      </w:r>
      <w:r w:rsidR="00B87558" w:rsidRPr="00667008">
        <w:rPr>
          <w:rFonts w:ascii="Microsoft YaHei" w:eastAsia="Microsoft YaHei" w:hAnsi="Microsoft YaHei" w:cs="宋体" w:hint="eastAsia"/>
          <w:sz w:val="20"/>
        </w:rPr>
        <w:t>字符</w:t>
      </w:r>
      <w:r w:rsidR="00B87558" w:rsidRPr="00667008">
        <w:rPr>
          <w:rFonts w:ascii="Microsoft YaHei" w:eastAsia="Microsoft YaHei" w:hAnsi="Microsoft YaHei" w:cs="宋体"/>
          <w:sz w:val="20"/>
        </w:rPr>
        <w:t>编码为utf-8</w:t>
      </w:r>
    </w:p>
    <w:p w14:paraId="660FF4B2" w14:textId="77777777" w:rsidR="00382D1F" w:rsidRPr="00667008" w:rsidRDefault="00382D1F" w:rsidP="00B87558">
      <w:pPr>
        <w:pStyle w:val="1"/>
        <w:rPr>
          <w:rFonts w:ascii="Microsoft YaHei" w:eastAsia="Microsoft YaHei" w:hAnsi="Microsoft YaHei"/>
        </w:rPr>
      </w:pPr>
      <w:bookmarkStart w:id="2" w:name="_Toc457912844"/>
      <w:bookmarkStart w:id="3" w:name="_Toc534293117"/>
      <w:r w:rsidRPr="00667008">
        <w:rPr>
          <w:rFonts w:ascii="Microsoft YaHei" w:eastAsia="Microsoft YaHei" w:hAnsi="Microsoft YaHei" w:hint="eastAsia"/>
        </w:rPr>
        <w:t>消息定义</w:t>
      </w:r>
      <w:bookmarkEnd w:id="2"/>
      <w:bookmarkEnd w:id="3"/>
    </w:p>
    <w:p w14:paraId="0D2B3164" w14:textId="1219EAAE" w:rsidR="00382D1F" w:rsidRPr="00667008" w:rsidRDefault="00B87558" w:rsidP="00B87558">
      <w:pPr>
        <w:pStyle w:val="2"/>
        <w:rPr>
          <w:rFonts w:ascii="Microsoft YaHei" w:eastAsia="Microsoft YaHei" w:hAnsi="Microsoft YaHei"/>
        </w:rPr>
      </w:pPr>
      <w:bookmarkStart w:id="4" w:name="_Toc457912845"/>
      <w:bookmarkStart w:id="5" w:name="_Toc534293118"/>
      <w:r w:rsidRPr="00667008">
        <w:rPr>
          <w:rFonts w:ascii="Microsoft YaHei" w:eastAsia="Microsoft YaHei" w:hAnsi="Microsoft YaHei"/>
        </w:rPr>
        <w:t>1.</w:t>
      </w:r>
      <w:r w:rsidR="00382D1F" w:rsidRPr="00667008">
        <w:rPr>
          <w:rFonts w:ascii="Microsoft YaHei" w:eastAsia="Microsoft YaHei" w:hAnsi="Microsoft YaHei"/>
        </w:rPr>
        <w:t>Request</w:t>
      </w:r>
      <w:bookmarkEnd w:id="4"/>
      <w:bookmarkEnd w:id="5"/>
    </w:p>
    <w:p w14:paraId="4D1280A0" w14:textId="79CF2157" w:rsidR="00382D1F" w:rsidRPr="00667008" w:rsidRDefault="00E113D4" w:rsidP="004C6B48">
      <w:pPr>
        <w:pStyle w:val="3"/>
        <w:rPr>
          <w:rFonts w:cs="宋体"/>
        </w:rPr>
      </w:pPr>
      <w:bookmarkStart w:id="6" w:name="_Toc534293119"/>
      <w:r>
        <w:t>1.1 r</w:t>
      </w:r>
      <w:r w:rsidR="00382D1F" w:rsidRPr="00667008">
        <w:t>equest</w:t>
      </w:r>
      <w:r w:rsidR="00382D1F" w:rsidRPr="00667008">
        <w:rPr>
          <w:rFonts w:cs="宋体"/>
        </w:rPr>
        <w:t>对象</w:t>
      </w:r>
      <w:bookmarkEnd w:id="6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51"/>
        <w:gridCol w:w="3402"/>
      </w:tblGrid>
      <w:tr w:rsidR="00176870" w:rsidRPr="00667008" w14:paraId="59841C18" w14:textId="77777777" w:rsidTr="00176870">
        <w:tc>
          <w:tcPr>
            <w:tcW w:w="1843" w:type="dxa"/>
            <w:shd w:val="clear" w:color="auto" w:fill="F2F2F2" w:themeFill="background1" w:themeFillShade="F2"/>
          </w:tcPr>
          <w:p w14:paraId="59DD55E9" w14:textId="77777777" w:rsidR="00B10264" w:rsidRPr="00667008" w:rsidRDefault="00B1026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B35B90B" w14:textId="77777777" w:rsidR="00B10264" w:rsidRPr="00667008" w:rsidRDefault="00B1026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770895F6" w14:textId="77777777" w:rsidR="00B10264" w:rsidRPr="00667008" w:rsidRDefault="004F458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F6DFCB3" w14:textId="77777777" w:rsidR="00B10264" w:rsidRPr="00667008" w:rsidRDefault="00B1026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176870" w:rsidRPr="00D76FF8" w14:paraId="42074674" w14:textId="77777777" w:rsidTr="00176870">
        <w:tc>
          <w:tcPr>
            <w:tcW w:w="1843" w:type="dxa"/>
          </w:tcPr>
          <w:p w14:paraId="3C369FFB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</w:tcPr>
          <w:p w14:paraId="16A4432B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36B17A13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51A5003F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request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的唯一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3F01E2" w:rsidRPr="00D76FF8" w14:paraId="04E09F23" w14:textId="77777777" w:rsidTr="00176870">
        <w:tc>
          <w:tcPr>
            <w:tcW w:w="1843" w:type="dxa"/>
          </w:tcPr>
          <w:p w14:paraId="282B37AA" w14:textId="3845A9A7" w:rsidR="003F01E2" w:rsidRPr="00D76FF8" w:rsidRDefault="003F01E2" w:rsidP="003A6A4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mp</w:t>
            </w:r>
          </w:p>
        </w:tc>
        <w:tc>
          <w:tcPr>
            <w:tcW w:w="1418" w:type="dxa"/>
          </w:tcPr>
          <w:p w14:paraId="1D0331FA" w14:textId="762A75A8" w:rsidR="003F01E2" w:rsidRPr="00D76FF8" w:rsidRDefault="00926A08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rray</w:t>
            </w:r>
          </w:p>
        </w:tc>
        <w:tc>
          <w:tcPr>
            <w:tcW w:w="1451" w:type="dxa"/>
          </w:tcPr>
          <w:p w14:paraId="1EA106A9" w14:textId="55F09A87" w:rsidR="003F01E2" w:rsidRPr="00D76FF8" w:rsidRDefault="00926A08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228935C6" w14:textId="25317A38" w:rsidR="003F01E2" w:rsidRPr="00D76FF8" w:rsidRDefault="00926A08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曝光对象，一次请求可包含多个imp</w:t>
            </w:r>
          </w:p>
        </w:tc>
      </w:tr>
      <w:tr w:rsidR="00F81F3C" w:rsidRPr="00D76FF8" w14:paraId="3D71FFEB" w14:textId="77777777" w:rsidTr="00177E6E">
        <w:tc>
          <w:tcPr>
            <w:tcW w:w="1843" w:type="dxa"/>
          </w:tcPr>
          <w:p w14:paraId="643F3C04" w14:textId="223576B6" w:rsidR="00F81F3C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pp</w:t>
            </w:r>
          </w:p>
        </w:tc>
        <w:tc>
          <w:tcPr>
            <w:tcW w:w="1418" w:type="dxa"/>
          </w:tcPr>
          <w:p w14:paraId="68EE50F9" w14:textId="77777777" w:rsidR="00F81F3C" w:rsidRPr="00D76FF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19A55366" w14:textId="77777777" w:rsidR="00F81F3C" w:rsidRPr="00D76FF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767D3BF4" w14:textId="23AAE69A" w:rsidR="00F81F3C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媒体</w:t>
            </w:r>
            <w:r w:rsidR="00F81F3C"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信息</w:t>
            </w:r>
          </w:p>
        </w:tc>
      </w:tr>
      <w:tr w:rsidR="00690DA3" w:rsidRPr="00D76FF8" w14:paraId="35B7AB69" w14:textId="77777777" w:rsidTr="00177E6E">
        <w:tc>
          <w:tcPr>
            <w:tcW w:w="1843" w:type="dxa"/>
          </w:tcPr>
          <w:p w14:paraId="66DF99EA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device</w:t>
            </w:r>
          </w:p>
        </w:tc>
        <w:tc>
          <w:tcPr>
            <w:tcW w:w="1418" w:type="dxa"/>
          </w:tcPr>
          <w:p w14:paraId="2B2094C1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1BF7756D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7F608ABF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信息</w:t>
            </w:r>
          </w:p>
        </w:tc>
      </w:tr>
      <w:tr w:rsidR="00427629" w:rsidRPr="00D76FF8" w14:paraId="4264B055" w14:textId="77777777" w:rsidTr="004D291D">
        <w:trPr>
          <w:trHeight w:val="674"/>
        </w:trPr>
        <w:tc>
          <w:tcPr>
            <w:tcW w:w="1843" w:type="dxa"/>
          </w:tcPr>
          <w:p w14:paraId="5C6A69B6" w14:textId="512F8373" w:rsidR="00427629" w:rsidRPr="00D76FF8" w:rsidRDefault="00CF289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ite</w:t>
            </w:r>
          </w:p>
        </w:tc>
        <w:tc>
          <w:tcPr>
            <w:tcW w:w="1418" w:type="dxa"/>
          </w:tcPr>
          <w:p w14:paraId="796663F9" w14:textId="7D2C046F" w:rsidR="00427629" w:rsidRPr="00D76FF8" w:rsidRDefault="00CF289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68164722" w14:textId="505C924E" w:rsidR="00427629" w:rsidRPr="00D76FF8" w:rsidRDefault="00A34C4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9B3D0F9" w14:textId="00A883FC" w:rsidR="00985A5F" w:rsidRPr="00D76FF8" w:rsidRDefault="004D291D" w:rsidP="004D291D">
            <w:pPr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当请求由浏览器发起时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提供</w:t>
            </w:r>
          </w:p>
        </w:tc>
      </w:tr>
    </w:tbl>
    <w:p w14:paraId="4FD7D9BF" w14:textId="723A47AB" w:rsidR="006B75DA" w:rsidRDefault="006B75DA" w:rsidP="004C6B48">
      <w:pPr>
        <w:pStyle w:val="3"/>
      </w:pPr>
      <w:bookmarkStart w:id="7" w:name="_Toc534293120"/>
      <w:r w:rsidRPr="004C6B48">
        <w:t xml:space="preserve">1.2 </w:t>
      </w:r>
      <w:r w:rsidR="00926A08">
        <w:rPr>
          <w:rFonts w:hint="eastAsia"/>
        </w:rPr>
        <w:t>imp</w:t>
      </w:r>
      <w:r w:rsidRPr="004C6B48">
        <w:rPr>
          <w:rFonts w:hint="eastAsia"/>
        </w:rPr>
        <w:t>对象</w:t>
      </w:r>
      <w:bookmarkEnd w:id="7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51"/>
        <w:gridCol w:w="3402"/>
      </w:tblGrid>
      <w:tr w:rsidR="00926A08" w:rsidRPr="00667008" w14:paraId="54DAAE06" w14:textId="77777777" w:rsidTr="00177E6E">
        <w:tc>
          <w:tcPr>
            <w:tcW w:w="1843" w:type="dxa"/>
            <w:shd w:val="clear" w:color="auto" w:fill="F2F2F2" w:themeFill="background1" w:themeFillShade="F2"/>
          </w:tcPr>
          <w:p w14:paraId="596F8D20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85F6E4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595D62BE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EA1EBA9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926A08" w:rsidRPr="00D76FF8" w14:paraId="10DD6619" w14:textId="77777777" w:rsidTr="00177E6E">
        <w:tc>
          <w:tcPr>
            <w:tcW w:w="1843" w:type="dxa"/>
          </w:tcPr>
          <w:p w14:paraId="6453114A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</w:tcPr>
          <w:p w14:paraId="61CB4069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4D72F800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4EA0FB81" w14:textId="60D7DA73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mp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的唯一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926A08" w:rsidRPr="00D76FF8" w14:paraId="5CB7865A" w14:textId="77777777" w:rsidTr="00177E6E">
        <w:tc>
          <w:tcPr>
            <w:tcW w:w="1843" w:type="dxa"/>
          </w:tcPr>
          <w:p w14:paraId="252B8020" w14:textId="403F05DD" w:rsidR="00926A08" w:rsidRPr="00D76FF8" w:rsidRDefault="00D00FB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pos</w:t>
            </w:r>
            <w:r w:rsidR="00926A08"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</w:t>
            </w:r>
            <w:r w:rsidR="00926A08"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d</w:t>
            </w:r>
          </w:p>
        </w:tc>
        <w:tc>
          <w:tcPr>
            <w:tcW w:w="1418" w:type="dxa"/>
          </w:tcPr>
          <w:p w14:paraId="10DF1090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588B1BFC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6BBD6ACF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广告位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标示（由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线下提供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）</w:t>
            </w:r>
          </w:p>
        </w:tc>
      </w:tr>
      <w:tr w:rsidR="00EC205B" w:rsidRPr="00D76FF8" w14:paraId="57D63759" w14:textId="77777777" w:rsidTr="00177E6E">
        <w:tc>
          <w:tcPr>
            <w:tcW w:w="1843" w:type="dxa"/>
          </w:tcPr>
          <w:p w14:paraId="3C8387E3" w14:textId="50163EF4" w:rsidR="00EC205B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ext</w:t>
            </w:r>
          </w:p>
        </w:tc>
        <w:tc>
          <w:tcPr>
            <w:tcW w:w="1418" w:type="dxa"/>
          </w:tcPr>
          <w:p w14:paraId="1D00E3B0" w14:textId="0079E685" w:rsidR="00EC205B" w:rsidRPr="00D76FF8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462BA7B6" w14:textId="5F8D218E" w:rsidR="00EC205B" w:rsidRPr="00D76FF8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13CDC39E" w14:textId="5F2A667F" w:rsidR="00EC205B" w:rsidRPr="00D76FF8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扩展字段</w:t>
            </w:r>
          </w:p>
        </w:tc>
      </w:tr>
    </w:tbl>
    <w:p w14:paraId="151ACAED" w14:textId="7AD0A095" w:rsidR="001430A4" w:rsidRDefault="00EC205B" w:rsidP="001430A4">
      <w:pPr>
        <w:pStyle w:val="3"/>
      </w:pPr>
      <w:bookmarkStart w:id="8" w:name="_Toc534293121"/>
      <w:r>
        <w:lastRenderedPageBreak/>
        <w:t>1.2.1</w:t>
      </w:r>
      <w:r w:rsidR="001430A4" w:rsidRPr="004C6B48">
        <w:t xml:space="preserve"> </w:t>
      </w:r>
      <w:r>
        <w:rPr>
          <w:rFonts w:hint="eastAsia"/>
        </w:rPr>
        <w:t>imp.ext</w:t>
      </w:r>
      <w:r w:rsidR="001430A4" w:rsidRPr="004C6B48">
        <w:rPr>
          <w:rFonts w:hint="eastAsia"/>
        </w:rPr>
        <w:t>对象</w:t>
      </w:r>
      <w:bookmarkEnd w:id="8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72"/>
        <w:gridCol w:w="989"/>
        <w:gridCol w:w="1451"/>
        <w:gridCol w:w="3402"/>
      </w:tblGrid>
      <w:tr w:rsidR="00F6395C" w:rsidRPr="00667008" w14:paraId="1ACE00EA" w14:textId="77777777" w:rsidTr="00F6395C">
        <w:tc>
          <w:tcPr>
            <w:tcW w:w="2272" w:type="dxa"/>
            <w:shd w:val="clear" w:color="auto" w:fill="F2F2F2" w:themeFill="background1" w:themeFillShade="F2"/>
          </w:tcPr>
          <w:p w14:paraId="1F7DEB3B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CB5EE41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2A8219D1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C253779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F6395C" w:rsidRPr="00D76FF8" w14:paraId="27DC8863" w14:textId="77777777" w:rsidTr="00F6395C">
        <w:tc>
          <w:tcPr>
            <w:tcW w:w="2272" w:type="dxa"/>
          </w:tcPr>
          <w:p w14:paraId="6C05D052" w14:textId="3EE89F21" w:rsidR="00170B22" w:rsidRPr="00D76FF8" w:rsidRDefault="00F6395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F6395C">
              <w:rPr>
                <w:rFonts w:ascii="Microsoft YaHei" w:eastAsia="Microsoft YaHei" w:hAnsi="Microsoft YaHei" w:cs="宋体"/>
                <w:sz w:val="20"/>
                <w:szCs w:val="30"/>
              </w:rPr>
              <w:t>dx_channel</w:t>
            </w:r>
          </w:p>
        </w:tc>
        <w:tc>
          <w:tcPr>
            <w:tcW w:w="989" w:type="dxa"/>
          </w:tcPr>
          <w:p w14:paraId="3615C649" w14:textId="77777777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7C64B8F4" w14:textId="7A2EDF5A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F18720F" w14:textId="49C68D69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频道</w:t>
            </w:r>
          </w:p>
        </w:tc>
      </w:tr>
      <w:tr w:rsidR="00F6395C" w:rsidRPr="00D76FF8" w14:paraId="13A786E6" w14:textId="77777777" w:rsidTr="00F6395C">
        <w:tc>
          <w:tcPr>
            <w:tcW w:w="2272" w:type="dxa"/>
          </w:tcPr>
          <w:p w14:paraId="4673E27F" w14:textId="2349DEAE" w:rsidR="00170B22" w:rsidRDefault="00F6395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F6395C">
              <w:rPr>
                <w:rFonts w:ascii="Microsoft YaHei" w:eastAsia="Microsoft YaHei" w:hAnsi="Microsoft YaHei" w:cs="宋体"/>
                <w:sz w:val="20"/>
                <w:szCs w:val="30"/>
              </w:rPr>
              <w:t>dx_ggw_series_id</w:t>
            </w:r>
          </w:p>
        </w:tc>
        <w:tc>
          <w:tcPr>
            <w:tcW w:w="989" w:type="dxa"/>
          </w:tcPr>
          <w:p w14:paraId="66C4EBDE" w14:textId="1370296A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2B9981AF" w14:textId="50F1907D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B10EED7" w14:textId="2717BC05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车系</w:t>
            </w:r>
          </w:p>
        </w:tc>
      </w:tr>
      <w:tr w:rsidR="00F6395C" w:rsidRPr="00D76FF8" w14:paraId="5DB6DDC0" w14:textId="77777777" w:rsidTr="00F6395C">
        <w:tc>
          <w:tcPr>
            <w:tcW w:w="2272" w:type="dxa"/>
          </w:tcPr>
          <w:p w14:paraId="332E4F2E" w14:textId="4FAD074B" w:rsidR="002D5867" w:rsidRDefault="00F6395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F6395C">
              <w:rPr>
                <w:rFonts w:ascii="Microsoft YaHei" w:eastAsia="Microsoft YaHei" w:hAnsi="Microsoft YaHei" w:cs="宋体"/>
                <w:sz w:val="20"/>
                <w:szCs w:val="30"/>
              </w:rPr>
              <w:t>dx_ggw_area_id</w:t>
            </w:r>
          </w:p>
        </w:tc>
        <w:tc>
          <w:tcPr>
            <w:tcW w:w="989" w:type="dxa"/>
          </w:tcPr>
          <w:p w14:paraId="12A0669D" w14:textId="1FD237F1" w:rsidR="002D5867" w:rsidRDefault="002D5867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2E8D52C7" w14:textId="5EB8EC3E" w:rsidR="002D5867" w:rsidRDefault="002D5867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7EAD698A" w14:textId="774C029A" w:rsidR="002D5867" w:rsidRDefault="002D5867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地域</w:t>
            </w:r>
          </w:p>
        </w:tc>
      </w:tr>
      <w:tr w:rsidR="00F6395C" w:rsidRPr="00D76FF8" w14:paraId="39B6709A" w14:textId="77777777" w:rsidTr="00F6395C">
        <w:tc>
          <w:tcPr>
            <w:tcW w:w="2272" w:type="dxa"/>
          </w:tcPr>
          <w:p w14:paraId="36E26839" w14:textId="5FCD39E5" w:rsidR="00F6395C" w:rsidRPr="00F6395C" w:rsidRDefault="00F6395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F6395C">
              <w:rPr>
                <w:rFonts w:ascii="Microsoft YaHei" w:eastAsia="Microsoft YaHei" w:hAnsi="Microsoft YaHei" w:cs="宋体"/>
                <w:sz w:val="20"/>
                <w:szCs w:val="30"/>
              </w:rPr>
              <w:t>dx_ggw_level_id</w:t>
            </w:r>
          </w:p>
        </w:tc>
        <w:tc>
          <w:tcPr>
            <w:tcW w:w="989" w:type="dxa"/>
          </w:tcPr>
          <w:p w14:paraId="26C51146" w14:textId="5F33003F" w:rsidR="00F6395C" w:rsidRDefault="00F6395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7134779A" w14:textId="429D6CF8" w:rsidR="00F6395C" w:rsidRDefault="00F6395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04DD5299" w14:textId="382A2DE6" w:rsidR="00F6395C" w:rsidRDefault="00F6395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F6395C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车型</w:t>
            </w:r>
          </w:p>
        </w:tc>
      </w:tr>
      <w:tr w:rsidR="00F6395C" w:rsidRPr="0035734C" w14:paraId="6890CC45" w14:textId="77777777" w:rsidTr="00F6395C">
        <w:tc>
          <w:tcPr>
            <w:tcW w:w="2272" w:type="dxa"/>
          </w:tcPr>
          <w:p w14:paraId="656EB78C" w14:textId="3F5362F5" w:rsidR="002D5867" w:rsidRPr="0035734C" w:rsidRDefault="00F6395C" w:rsidP="0035734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F6395C">
              <w:rPr>
                <w:rFonts w:ascii="Microsoft YaHei" w:eastAsia="Microsoft YaHei" w:hAnsi="Microsoft YaHei" w:cs="宋体"/>
                <w:sz w:val="20"/>
                <w:szCs w:val="30"/>
              </w:rPr>
              <w:t>dx_ggw_price_tag_id</w:t>
            </w:r>
          </w:p>
        </w:tc>
        <w:tc>
          <w:tcPr>
            <w:tcW w:w="989" w:type="dxa"/>
          </w:tcPr>
          <w:p w14:paraId="63845F48" w14:textId="28AE8D47" w:rsidR="002D5867" w:rsidRDefault="0035734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68483CCC" w14:textId="4B6EAE64" w:rsidR="002D5867" w:rsidRDefault="0035734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65150AD" w14:textId="47B482EA" w:rsidR="002D5867" w:rsidRDefault="00F6395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F6395C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价格标签</w:t>
            </w:r>
          </w:p>
        </w:tc>
      </w:tr>
    </w:tbl>
    <w:p w14:paraId="45DA8EE3" w14:textId="4013F65B" w:rsidR="00EC205B" w:rsidRPr="00EC205B" w:rsidRDefault="00EC205B" w:rsidP="00EC205B">
      <w:pPr>
        <w:pStyle w:val="3"/>
      </w:pPr>
      <w:bookmarkStart w:id="9" w:name="_Toc534293122"/>
      <w:r>
        <w:t>1.3</w:t>
      </w:r>
      <w:r w:rsidRPr="004C6B48">
        <w:t xml:space="preserve"> </w:t>
      </w:r>
      <w:r>
        <w:rPr>
          <w:rFonts w:hint="eastAsia"/>
        </w:rPr>
        <w:t>app</w:t>
      </w:r>
      <w:r w:rsidRPr="004C6B48">
        <w:rPr>
          <w:rFonts w:hint="eastAsia"/>
        </w:rPr>
        <w:t>对象</w:t>
      </w:r>
      <w:bookmarkEnd w:id="9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51"/>
        <w:gridCol w:w="3402"/>
      </w:tblGrid>
      <w:tr w:rsidR="001430A4" w:rsidRPr="00667008" w14:paraId="7198C045" w14:textId="77777777" w:rsidTr="00177E6E">
        <w:tc>
          <w:tcPr>
            <w:tcW w:w="1843" w:type="dxa"/>
            <w:shd w:val="clear" w:color="auto" w:fill="F2F2F2" w:themeFill="background1" w:themeFillShade="F2"/>
          </w:tcPr>
          <w:p w14:paraId="3FE79740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2A25216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1833D5AF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7995D30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1430A4" w:rsidRPr="00D76FF8" w14:paraId="13A326EC" w14:textId="77777777" w:rsidTr="00177E6E">
        <w:tc>
          <w:tcPr>
            <w:tcW w:w="1843" w:type="dxa"/>
          </w:tcPr>
          <w:p w14:paraId="0C14FC00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</w:tcPr>
          <w:p w14:paraId="1C1432E4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4DF112B8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3467F808" w14:textId="29D9588F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媒体标示</w:t>
            </w:r>
            <w:r w:rsidR="008A1F57"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（由</w:t>
            </w:r>
            <w:r w:rsidR="008A1F57"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线下提供</w:t>
            </w:r>
            <w:r w:rsidR="008A1F57"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）</w:t>
            </w:r>
          </w:p>
        </w:tc>
      </w:tr>
      <w:tr w:rsidR="001430A4" w:rsidRPr="00D76FF8" w14:paraId="6355A5E5" w14:textId="77777777" w:rsidTr="00177E6E">
        <w:tc>
          <w:tcPr>
            <w:tcW w:w="1843" w:type="dxa"/>
          </w:tcPr>
          <w:p w14:paraId="7518E14E" w14:textId="5944F625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ame</w:t>
            </w:r>
          </w:p>
        </w:tc>
        <w:tc>
          <w:tcPr>
            <w:tcW w:w="1418" w:type="dxa"/>
          </w:tcPr>
          <w:p w14:paraId="568868AB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4A24415C" w14:textId="35FA992A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6BEC4D12" w14:textId="66CF7B65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媒体名称</w:t>
            </w:r>
          </w:p>
        </w:tc>
      </w:tr>
    </w:tbl>
    <w:p w14:paraId="1768D630" w14:textId="1069D588" w:rsidR="00926A08" w:rsidRPr="004C6B48" w:rsidRDefault="006678E1" w:rsidP="00926A08">
      <w:pPr>
        <w:pStyle w:val="3"/>
      </w:pPr>
      <w:bookmarkStart w:id="10" w:name="_Toc534293123"/>
      <w:r>
        <w:t>1.4</w:t>
      </w:r>
      <w:r w:rsidR="00926A08" w:rsidRPr="004C6B48">
        <w:t xml:space="preserve"> </w:t>
      </w:r>
      <w:r w:rsidR="00926A08" w:rsidRPr="004C6B48">
        <w:rPr>
          <w:rFonts w:hint="eastAsia"/>
        </w:rPr>
        <w:t>d</w:t>
      </w:r>
      <w:r w:rsidR="00926A08" w:rsidRPr="004C6B48">
        <w:t>evice</w:t>
      </w:r>
      <w:r w:rsidR="00926A08" w:rsidRPr="004C6B48">
        <w:rPr>
          <w:rFonts w:hint="eastAsia"/>
        </w:rPr>
        <w:t>对象</w:t>
      </w:r>
      <w:bookmarkEnd w:id="10"/>
    </w:p>
    <w:p w14:paraId="5CDCA312" w14:textId="77777777" w:rsidR="00926A08" w:rsidRPr="00926A08" w:rsidRDefault="00926A08" w:rsidP="00926A08"/>
    <w:tbl>
      <w:tblPr>
        <w:tblW w:w="8079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993"/>
        <w:gridCol w:w="1134"/>
        <w:gridCol w:w="4110"/>
      </w:tblGrid>
      <w:tr w:rsidR="006B75DA" w:rsidRPr="008A1F57" w14:paraId="34AB6E80" w14:textId="77777777" w:rsidTr="00752E94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95A11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10450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F2522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092C6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6B75DA" w:rsidRPr="006B652B" w14:paraId="494EAFEC" w14:textId="77777777" w:rsidTr="00177E6E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B03A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d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88381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086B30F8" wp14:editId="13424495">
                  <wp:extent cx="8255" cy="8255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DCD86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6769B1" w14:textId="0310DC62" w:rsidR="006B75DA" w:rsidRPr="006B652B" w:rsidRDefault="006B75DA" w:rsidP="007C3B1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704DBB3A" wp14:editId="71149BA0">
                  <wp:extent cx="8255" cy="8255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MEI(</w:t>
            </w:r>
            <w:r w:rsidR="007C3B11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droid)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、</w:t>
            </w:r>
            <w:r w:rsidR="007C3B11"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DFA(iOS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)、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C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ookie(PC)</w:t>
            </w:r>
          </w:p>
        </w:tc>
      </w:tr>
      <w:tr w:rsidR="006B75DA" w:rsidRPr="006B652B" w14:paraId="10A491A7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BFDE0D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69973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9ACDD" w14:textId="506FDB12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D97D30" w14:textId="326B03DC" w:rsidR="006B75DA" w:rsidRPr="006B652B" w:rsidRDefault="00E63A92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客户端</w:t>
            </w:r>
            <w:r w:rsidR="006B75DA"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P</w:t>
            </w:r>
            <w:r w:rsidR="006B75DA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地址</w:t>
            </w:r>
          </w:p>
        </w:tc>
      </w:tr>
      <w:tr w:rsidR="006B75DA" w:rsidRPr="006B652B" w14:paraId="7D79096D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466D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carri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A48A1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3EA33732" wp14:editId="16894C90">
                  <wp:extent cx="8255" cy="8255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E1325D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5E683" w14:textId="70F9DC9A" w:rsidR="006B75DA" w:rsidRPr="006B652B" w:rsidRDefault="006B75DA" w:rsidP="0061190B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2C4AEA29" wp14:editId="5105E310">
                  <wp:extent cx="8255" cy="8255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1C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运营商，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1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移动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 xml:space="preserve">; 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2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联通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 xml:space="preserve">; 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3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电信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 xml:space="preserve">; 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0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未知</w:t>
            </w:r>
          </w:p>
        </w:tc>
      </w:tr>
      <w:tr w:rsidR="006B75DA" w:rsidRPr="006B652B" w14:paraId="46B3183F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B92A2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mak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E52A64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69E4B12E" wp14:editId="056E1FC9">
                  <wp:extent cx="8255" cy="8255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981A7D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3D1748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6CC60EF9" wp14:editId="05396610">
                  <wp:extent cx="8255" cy="8255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制造商</w:t>
            </w:r>
          </w:p>
        </w:tc>
      </w:tr>
      <w:tr w:rsidR="006B75DA" w:rsidRPr="006B652B" w14:paraId="23455E8D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B602B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mod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36B3E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060D342E" wp14:editId="43977D50">
                  <wp:extent cx="8255" cy="8255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602E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A993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25AF2D2C" wp14:editId="4C64B2EC">
                  <wp:extent cx="8255" cy="8255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型号</w:t>
            </w:r>
          </w:p>
        </w:tc>
      </w:tr>
      <w:tr w:rsidR="006B75DA" w:rsidRPr="006B652B" w14:paraId="0F1A1980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1333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726C6A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4E30DB94" wp14:editId="4364A06C">
                  <wp:extent cx="8255" cy="8255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B5CCA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EFA79" w14:textId="77777777" w:rsidR="00B9626C" w:rsidRPr="006B652B" w:rsidRDefault="006B75DA" w:rsidP="00834582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066B190B" wp14:editId="55AC6B40">
                  <wp:extent cx="8255" cy="8255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操作系统</w:t>
            </w:r>
          </w:p>
          <w:p w14:paraId="2A796B67" w14:textId="519BDC68" w:rsidR="006B75DA" w:rsidRPr="006B652B" w:rsidRDefault="006B75DA" w:rsidP="00834582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lastRenderedPageBreak/>
              <w:t>1:iOS,2:Android,3:</w:t>
            </w:r>
            <w:r w:rsidR="00834582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windows</w:t>
            </w:r>
            <w:r w:rsidR="00B9626C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,0</w:t>
            </w:r>
            <w:r w:rsidR="00B40047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:其他</w:t>
            </w:r>
          </w:p>
        </w:tc>
      </w:tr>
      <w:tr w:rsidR="006B75DA" w:rsidRPr="006B652B" w14:paraId="76511568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0F71F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lastRenderedPageBreak/>
              <w:t>os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5663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FDCF2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FEF7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操作系统版本号</w:t>
            </w:r>
          </w:p>
        </w:tc>
      </w:tr>
      <w:tr w:rsidR="006B75DA" w:rsidRPr="006B652B" w14:paraId="4BA2060E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F2228" w14:textId="2C9E65A5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connection</w:t>
            </w:r>
            <w:r w:rsidR="003A6A41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T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E1740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8EA700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A9800B" w14:textId="0F7C42D0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联网方式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，</w:t>
            </w:r>
            <w:r w:rsidR="004A525E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见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附录</w:t>
            </w:r>
          </w:p>
        </w:tc>
      </w:tr>
      <w:tr w:rsidR="006B75DA" w:rsidRPr="006B652B" w14:paraId="0CD2A75C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CF1BAF" w14:textId="5CE27D3C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device</w:t>
            </w:r>
            <w:r w:rsidR="003A6A41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T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5BED3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529B4F30" wp14:editId="2B39D595">
                  <wp:extent cx="8255" cy="8255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566B9C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B1A09" w14:textId="21F77412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64C3733E" wp14:editId="3929019E">
                  <wp:extent cx="8255" cy="8255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类型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，</w:t>
            </w:r>
            <w:r w:rsidR="004A525E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见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附录</w:t>
            </w:r>
          </w:p>
        </w:tc>
      </w:tr>
    </w:tbl>
    <w:p w14:paraId="45AB7CE3" w14:textId="50DA4162" w:rsidR="00740926" w:rsidRPr="004C6B48" w:rsidRDefault="006678E1" w:rsidP="00740926">
      <w:pPr>
        <w:pStyle w:val="3"/>
      </w:pPr>
      <w:bookmarkStart w:id="11" w:name="_Toc534293124"/>
      <w:r>
        <w:t>1.5</w:t>
      </w:r>
      <w:r w:rsidR="00740926" w:rsidRPr="004C6B48">
        <w:t xml:space="preserve"> </w:t>
      </w:r>
      <w:r w:rsidR="00740926">
        <w:rPr>
          <w:rFonts w:hint="eastAsia"/>
        </w:rPr>
        <w:t>site</w:t>
      </w:r>
      <w:r w:rsidR="00740926" w:rsidRPr="004C6B48">
        <w:t>对象</w:t>
      </w:r>
      <w:bookmarkEnd w:id="11"/>
    </w:p>
    <w:tbl>
      <w:tblPr>
        <w:tblW w:w="8079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415"/>
        <w:gridCol w:w="1317"/>
        <w:gridCol w:w="3505"/>
      </w:tblGrid>
      <w:tr w:rsidR="00740926" w:rsidRPr="00667008" w14:paraId="27FD60A6" w14:textId="77777777" w:rsidTr="00752E94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E2F5EB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10FF6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CE372A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74E8E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740926" w:rsidRPr="006B652B" w14:paraId="53B1669D" w14:textId="77777777" w:rsidTr="0074092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26A01" w14:textId="3D77A768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am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C98235" w14:textId="1FCCD976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str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94D690" w14:textId="16BB61B1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82BB4" w14:textId="07A8859E" w:rsidR="00740926" w:rsidRPr="006B652B" w:rsidRDefault="00EB4C1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站点名称</w:t>
            </w:r>
          </w:p>
        </w:tc>
      </w:tr>
      <w:tr w:rsidR="00740926" w:rsidRPr="006B652B" w14:paraId="0FB19A0C" w14:textId="77777777" w:rsidTr="0074092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DE1520" w14:textId="4FFF19D7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pag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DD62DE" w14:textId="2F10152A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str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68F5B" w14:textId="2D9F7667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564C15" w14:textId="0C2CD5BB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当前页面Url</w:t>
            </w:r>
          </w:p>
        </w:tc>
      </w:tr>
      <w:tr w:rsidR="00740926" w:rsidRPr="006B652B" w14:paraId="41028B12" w14:textId="77777777" w:rsidTr="0074092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96B117" w14:textId="088F21DA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ref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14705D" w14:textId="10BF3998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str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274B53" w14:textId="598E229C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150B9" w14:textId="08155F4D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ReferrerUrl</w:t>
            </w:r>
          </w:p>
        </w:tc>
      </w:tr>
    </w:tbl>
    <w:p w14:paraId="191B4CAA" w14:textId="6CDD4ED6" w:rsidR="00176870" w:rsidRPr="004C6B48" w:rsidRDefault="006678E1" w:rsidP="004C6B48">
      <w:pPr>
        <w:pStyle w:val="3"/>
      </w:pPr>
      <w:bookmarkStart w:id="12" w:name="_Toc534293125"/>
      <w:r>
        <w:t>1.6</w:t>
      </w:r>
      <w:r w:rsidR="00382D1F" w:rsidRPr="004C6B48">
        <w:t xml:space="preserve"> </w:t>
      </w:r>
      <w:r w:rsidR="007D2D4E">
        <w:rPr>
          <w:rFonts w:hint="eastAsia"/>
        </w:rPr>
        <w:t>request</w:t>
      </w:r>
      <w:r w:rsidR="00382D1F" w:rsidRPr="004C6B48">
        <w:rPr>
          <w:rFonts w:hint="eastAsia"/>
        </w:rPr>
        <w:t>示例</w:t>
      </w:r>
      <w:r w:rsidR="00382D1F" w:rsidRPr="004C6B48">
        <w:t>:</w:t>
      </w:r>
      <w:bookmarkEnd w:id="12"/>
      <w:r w:rsidR="00382D1F" w:rsidRPr="004C6B48">
        <w:t xml:space="preserve"> </w:t>
      </w:r>
    </w:p>
    <w:p w14:paraId="197C0BE5" w14:textId="77777777" w:rsidR="00926A08" w:rsidRDefault="00926A08" w:rsidP="00926A08">
      <w:pPr>
        <w:ind w:leftChars="200" w:left="480"/>
      </w:pPr>
      <w:r>
        <w:t>{</w:t>
      </w:r>
    </w:p>
    <w:p w14:paraId="46E11833" w14:textId="77777777" w:rsidR="00926A08" w:rsidRDefault="00926A08" w:rsidP="00926A08">
      <w:pPr>
        <w:ind w:leftChars="200" w:left="480"/>
      </w:pPr>
      <w:r>
        <w:t xml:space="preserve">    "id": "1440645700531182",</w:t>
      </w:r>
    </w:p>
    <w:p w14:paraId="1C67A154" w14:textId="77777777" w:rsidR="00177E6E" w:rsidRDefault="006678E1" w:rsidP="00177E6E">
      <w:pPr>
        <w:ind w:leftChars="200" w:left="480"/>
      </w:pPr>
      <w:r>
        <w:t xml:space="preserve">    "app</w:t>
      </w:r>
      <w:r w:rsidR="00926A08">
        <w:t xml:space="preserve">": </w:t>
      </w:r>
      <w:r w:rsidR="00177E6E">
        <w:t>{</w:t>
      </w:r>
    </w:p>
    <w:p w14:paraId="4EA4C2B8" w14:textId="4DE9D07C" w:rsidR="00177E6E" w:rsidRDefault="00177E6E" w:rsidP="00177E6E">
      <w:pPr>
        <w:ind w:leftChars="200" w:left="480"/>
      </w:pPr>
      <w:r>
        <w:t xml:space="preserve">        "appId": "12ewe",</w:t>
      </w:r>
    </w:p>
    <w:p w14:paraId="21CEF752" w14:textId="2EEA14D9" w:rsidR="00177E6E" w:rsidRDefault="00177E6E" w:rsidP="00177E6E">
      <w:pPr>
        <w:ind w:leftChars="200" w:left="480"/>
      </w:pPr>
      <w:r>
        <w:t xml:space="preserve">        "</w:t>
      </w:r>
      <w:r w:rsidR="00EF1D5F">
        <w:rPr>
          <w:rFonts w:hint="eastAsia"/>
        </w:rPr>
        <w:t>name</w:t>
      </w:r>
      <w:r>
        <w:t>": "</w:t>
      </w:r>
      <w:r w:rsidR="00EF1D5F">
        <w:rPr>
          <w:rFonts w:hint="eastAsia"/>
        </w:rPr>
        <w:t>爱卡</w:t>
      </w:r>
      <w:r>
        <w:t>"</w:t>
      </w:r>
    </w:p>
    <w:p w14:paraId="446A255C" w14:textId="652EA5F7" w:rsidR="00926A08" w:rsidRDefault="00177E6E" w:rsidP="00177E6E">
      <w:pPr>
        <w:ind w:leftChars="200" w:left="480"/>
      </w:pPr>
      <w:r>
        <w:t xml:space="preserve">    }</w:t>
      </w:r>
      <w:r w:rsidR="00926A08">
        <w:t>,</w:t>
      </w:r>
    </w:p>
    <w:p w14:paraId="3728032E" w14:textId="77777777" w:rsidR="00926A08" w:rsidRDefault="00926A08" w:rsidP="00926A08">
      <w:pPr>
        <w:ind w:leftChars="200" w:left="480"/>
      </w:pPr>
      <w:r>
        <w:t xml:space="preserve">    "imp": [{</w:t>
      </w:r>
    </w:p>
    <w:p w14:paraId="150EBD80" w14:textId="77777777" w:rsidR="00926A08" w:rsidRDefault="00926A08" w:rsidP="00926A08">
      <w:pPr>
        <w:ind w:leftChars="200" w:left="480"/>
      </w:pPr>
      <w:r>
        <w:t xml:space="preserve">        "id": "12ewe5jsaslgpuqwer",</w:t>
      </w:r>
    </w:p>
    <w:p w14:paraId="71889D68" w14:textId="0E036DEF" w:rsidR="00926A08" w:rsidRDefault="00D00FB7" w:rsidP="007D37E2">
      <w:pPr>
        <w:ind w:leftChars="200" w:left="480"/>
      </w:pPr>
      <w:r>
        <w:t xml:space="preserve">        "pos</w:t>
      </w:r>
      <w:r w:rsidR="00926A08">
        <w:t>Id": "001"</w:t>
      </w:r>
      <w:r w:rsidR="00EC205B">
        <w:rPr>
          <w:rFonts w:hint="eastAsia"/>
        </w:rPr>
        <w:t>,</w:t>
      </w:r>
    </w:p>
    <w:p w14:paraId="349D16A2" w14:textId="09EB3992" w:rsidR="00EC205B" w:rsidRDefault="00EC205B" w:rsidP="00EC205B">
      <w:pPr>
        <w:ind w:leftChars="200" w:left="480"/>
      </w:pPr>
      <w:r>
        <w:t xml:space="preserve">        "</w:t>
      </w:r>
      <w:r>
        <w:rPr>
          <w:rFonts w:hint="eastAsia"/>
        </w:rPr>
        <w:t>ext</w:t>
      </w:r>
      <w:r>
        <w:t>": {</w:t>
      </w:r>
    </w:p>
    <w:p w14:paraId="3912140F" w14:textId="2CF90FE3" w:rsidR="00EC205B" w:rsidRDefault="00EC205B" w:rsidP="00E578B7">
      <w:pPr>
        <w:ind w:leftChars="200" w:left="480"/>
      </w:pPr>
      <w:r>
        <w:t xml:space="preserve">            "</w:t>
      </w:r>
      <w:r w:rsidR="00E578B7">
        <w:rPr>
          <w:rFonts w:hint="eastAsia"/>
        </w:rPr>
        <w:t>dx_</w:t>
      </w:r>
      <w:r>
        <w:rPr>
          <w:rFonts w:hint="eastAsia"/>
        </w:rPr>
        <w:t>channel</w:t>
      </w:r>
      <w:r>
        <w:t>": "</w:t>
      </w:r>
      <w:r>
        <w:rPr>
          <w:rFonts w:hint="eastAsia"/>
        </w:rPr>
        <w:t>1</w:t>
      </w:r>
      <w:r>
        <w:t>"</w:t>
      </w:r>
    </w:p>
    <w:p w14:paraId="405167AF" w14:textId="583A555E" w:rsidR="00EC205B" w:rsidRDefault="00EC205B" w:rsidP="00EC205B">
      <w:pPr>
        <w:ind w:leftChars="200" w:left="480"/>
      </w:pPr>
      <w:r>
        <w:t xml:space="preserve">        }</w:t>
      </w:r>
    </w:p>
    <w:p w14:paraId="210B8AAE" w14:textId="77777777" w:rsidR="00926A08" w:rsidRDefault="00926A08" w:rsidP="00926A08">
      <w:pPr>
        <w:ind w:leftChars="200" w:left="480"/>
      </w:pPr>
      <w:r>
        <w:t xml:space="preserve">    }],</w:t>
      </w:r>
    </w:p>
    <w:p w14:paraId="52D3FE44" w14:textId="77777777" w:rsidR="00926A08" w:rsidRDefault="00926A08" w:rsidP="00926A08">
      <w:pPr>
        <w:ind w:leftChars="200" w:left="480"/>
      </w:pPr>
      <w:r>
        <w:t xml:space="preserve">    "device": {</w:t>
      </w:r>
    </w:p>
    <w:p w14:paraId="29CE545D" w14:textId="77777777" w:rsidR="00926A08" w:rsidRDefault="00926A08" w:rsidP="00926A08">
      <w:pPr>
        <w:ind w:leftChars="200" w:left="480"/>
      </w:pPr>
      <w:r>
        <w:t xml:space="preserve">        "id": "110255157105",</w:t>
      </w:r>
    </w:p>
    <w:p w14:paraId="6B874F92" w14:textId="77777777" w:rsidR="00926A08" w:rsidRDefault="00926A08" w:rsidP="00926A08">
      <w:pPr>
        <w:ind w:leftChars="200" w:left="480"/>
      </w:pPr>
      <w:r>
        <w:t xml:space="preserve">        "ip": "110.255.157.105",</w:t>
      </w:r>
    </w:p>
    <w:p w14:paraId="4104816F" w14:textId="77777777" w:rsidR="00926A08" w:rsidRDefault="00926A08" w:rsidP="00926A08">
      <w:pPr>
        <w:ind w:leftChars="200" w:left="480"/>
      </w:pPr>
      <w:r>
        <w:t xml:space="preserve">        "did": "123456789012345",</w:t>
      </w:r>
    </w:p>
    <w:p w14:paraId="64E660A7" w14:textId="77777777" w:rsidR="00926A08" w:rsidRDefault="00926A08" w:rsidP="00926A08">
      <w:pPr>
        <w:ind w:leftChars="200" w:left="480"/>
      </w:pPr>
      <w:r>
        <w:t xml:space="preserve">        "carrier": 0,</w:t>
      </w:r>
    </w:p>
    <w:p w14:paraId="7516E4FF" w14:textId="77777777" w:rsidR="00926A08" w:rsidRDefault="00926A08" w:rsidP="00926A08">
      <w:pPr>
        <w:ind w:leftChars="200" w:left="480"/>
      </w:pPr>
      <w:r>
        <w:t xml:space="preserve">        "make": "uawei",</w:t>
      </w:r>
    </w:p>
    <w:p w14:paraId="0A5BEDEC" w14:textId="77777777" w:rsidR="00926A08" w:rsidRDefault="00926A08" w:rsidP="00926A08">
      <w:pPr>
        <w:ind w:leftChars="200" w:left="480"/>
      </w:pPr>
      <w:r>
        <w:t xml:space="preserve">        "model": "p20",</w:t>
      </w:r>
    </w:p>
    <w:p w14:paraId="03C31DC7" w14:textId="77777777" w:rsidR="00926A08" w:rsidRDefault="00926A08" w:rsidP="00926A08">
      <w:pPr>
        <w:ind w:leftChars="200" w:left="480"/>
      </w:pPr>
      <w:r>
        <w:t xml:space="preserve">        "os": 2,</w:t>
      </w:r>
    </w:p>
    <w:p w14:paraId="6F5A00C1" w14:textId="77777777" w:rsidR="00926A08" w:rsidRDefault="00926A08" w:rsidP="00926A08">
      <w:pPr>
        <w:ind w:leftChars="200" w:left="480"/>
      </w:pPr>
      <w:r>
        <w:lastRenderedPageBreak/>
        <w:t xml:space="preserve">        "osv": "8.1.3",</w:t>
      </w:r>
    </w:p>
    <w:p w14:paraId="6ADBE56B" w14:textId="77777777" w:rsidR="00926A08" w:rsidRDefault="00926A08" w:rsidP="00926A08">
      <w:pPr>
        <w:ind w:leftChars="200" w:left="480"/>
      </w:pPr>
      <w:r>
        <w:t xml:space="preserve">        "connectionType": 1,</w:t>
      </w:r>
    </w:p>
    <w:p w14:paraId="10FD3D13" w14:textId="4100679E" w:rsidR="00926A08" w:rsidRDefault="009E5B57" w:rsidP="00926A08">
      <w:pPr>
        <w:ind w:leftChars="200" w:left="480"/>
        <w:rPr>
          <w:rFonts w:hint="eastAsia"/>
        </w:rPr>
      </w:pPr>
      <w:r>
        <w:t xml:space="preserve">        "deviceType": 3</w:t>
      </w:r>
      <w:bookmarkStart w:id="13" w:name="_GoBack"/>
      <w:bookmarkEnd w:id="13"/>
    </w:p>
    <w:p w14:paraId="5E1CB779" w14:textId="4CB7C019" w:rsidR="00926A08" w:rsidRDefault="00926A08" w:rsidP="00EC205B">
      <w:pPr>
        <w:ind w:leftChars="200" w:left="480"/>
      </w:pPr>
      <w:r>
        <w:t xml:space="preserve">    }</w:t>
      </w:r>
    </w:p>
    <w:p w14:paraId="6A344915" w14:textId="345A27F9" w:rsidR="005537BC" w:rsidRPr="005537BC" w:rsidRDefault="003A1EA7" w:rsidP="00926A08">
      <w:pPr>
        <w:ind w:leftChars="200" w:left="480"/>
      </w:pPr>
      <w:r>
        <w:t>}</w:t>
      </w:r>
    </w:p>
    <w:p w14:paraId="7A0973E5" w14:textId="2638CC40" w:rsidR="00382D1F" w:rsidRPr="00667008" w:rsidRDefault="00176870" w:rsidP="006C3228">
      <w:pPr>
        <w:pStyle w:val="2"/>
        <w:rPr>
          <w:rFonts w:ascii="Microsoft YaHei" w:eastAsia="Microsoft YaHei" w:hAnsi="Microsoft YaHei"/>
        </w:rPr>
      </w:pPr>
      <w:bookmarkStart w:id="14" w:name="_Toc457912846"/>
      <w:bookmarkStart w:id="15" w:name="_Toc534293126"/>
      <w:r w:rsidRPr="00667008">
        <w:rPr>
          <w:rFonts w:ascii="Microsoft YaHei" w:eastAsia="Microsoft YaHei" w:hAnsi="Microsoft YaHei"/>
        </w:rPr>
        <w:t>2 Response</w:t>
      </w:r>
      <w:bookmarkEnd w:id="14"/>
      <w:bookmarkEnd w:id="15"/>
    </w:p>
    <w:p w14:paraId="57B00DFA" w14:textId="2E4E7EF0" w:rsidR="00176870" w:rsidRPr="00667008" w:rsidRDefault="00E87E79" w:rsidP="002D49C6">
      <w:pPr>
        <w:autoSpaceDE w:val="0"/>
        <w:autoSpaceDN w:val="0"/>
        <w:adjustRightInd w:val="0"/>
        <w:spacing w:line="400" w:lineRule="exact"/>
        <w:ind w:left="420" w:firstLine="420"/>
        <w:rPr>
          <w:rFonts w:ascii="Microsoft YaHei" w:eastAsia="Microsoft YaHei" w:hAnsi="Microsoft YaHei" w:cs="宋体"/>
          <w:sz w:val="20"/>
        </w:rPr>
      </w:pPr>
      <w:r>
        <w:rPr>
          <w:rFonts w:ascii="Microsoft YaHei" w:eastAsia="Microsoft YaHei" w:hAnsi="Microsoft YaHei" w:cs="宋体" w:hint="eastAsia"/>
          <w:sz w:val="20"/>
        </w:rPr>
        <w:t>正常响应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返回</w:t>
      </w:r>
      <w:r>
        <w:rPr>
          <w:rFonts w:ascii="Microsoft YaHei" w:eastAsia="Microsoft YaHei" w:hAnsi="Microsoft YaHei" w:cs="宋体" w:hint="eastAsia"/>
          <w:sz w:val="20"/>
        </w:rPr>
        <w:t>的http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状态码为</w:t>
      </w:r>
      <w:r>
        <w:rPr>
          <w:rFonts w:ascii="Microsoft YaHei" w:eastAsia="Microsoft YaHei" w:hAnsi="Microsoft YaHei" w:cs="宋体"/>
          <w:sz w:val="20"/>
        </w:rPr>
        <w:t>200</w:t>
      </w:r>
      <w:r w:rsidR="009A32E9" w:rsidRPr="00667008">
        <w:rPr>
          <w:rFonts w:ascii="Microsoft YaHei" w:eastAsia="Microsoft YaHei" w:hAnsi="Microsoft YaHei" w:cs="宋体"/>
          <w:sz w:val="20"/>
        </w:rPr>
        <w:t>，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不出广告则为</w:t>
      </w:r>
      <w:r w:rsidR="008B5742">
        <w:rPr>
          <w:rFonts w:ascii="Microsoft YaHei" w:eastAsia="Microsoft YaHei" w:hAnsi="Microsoft YaHei" w:cs="宋体"/>
          <w:sz w:val="20"/>
        </w:rPr>
        <w:t xml:space="preserve"> 204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。其他情况当做出错处理</w:t>
      </w:r>
      <w:r w:rsidR="009A32E9" w:rsidRPr="00667008">
        <w:rPr>
          <w:rFonts w:ascii="Microsoft YaHei" w:eastAsia="Microsoft YaHei" w:hAnsi="Microsoft YaHei" w:cs="宋体"/>
          <w:sz w:val="20"/>
        </w:rPr>
        <w:t>，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如</w:t>
      </w:r>
      <w:r w:rsidR="00382D1F" w:rsidRPr="00667008">
        <w:rPr>
          <w:rFonts w:ascii="Microsoft YaHei" w:eastAsia="Microsoft YaHei" w:hAnsi="Microsoft YaHei" w:cs="宋体"/>
          <w:sz w:val="20"/>
        </w:rPr>
        <w:t xml:space="preserve"> 403 forbidden 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或</w:t>
      </w:r>
      <w:r w:rsidR="00382D1F" w:rsidRPr="00667008">
        <w:rPr>
          <w:rFonts w:ascii="Microsoft YaHei" w:eastAsia="Microsoft YaHei" w:hAnsi="Microsoft YaHei" w:cs="宋体"/>
          <w:sz w:val="20"/>
        </w:rPr>
        <w:t xml:space="preserve"> 500 internal server error</w:t>
      </w:r>
      <w:r w:rsidR="009A32E9" w:rsidRPr="00667008">
        <w:rPr>
          <w:rFonts w:ascii="Microsoft YaHei" w:eastAsia="Microsoft YaHei" w:hAnsi="Microsoft YaHei" w:cs="宋体" w:hint="eastAsia"/>
          <w:sz w:val="20"/>
        </w:rPr>
        <w:t>。</w:t>
      </w:r>
    </w:p>
    <w:p w14:paraId="18151E58" w14:textId="3F16E7CD" w:rsidR="00382D1F" w:rsidRPr="00D3583B" w:rsidRDefault="00D46B7B" w:rsidP="00D3583B">
      <w:pPr>
        <w:pStyle w:val="3"/>
      </w:pPr>
      <w:bookmarkStart w:id="16" w:name="_Toc534293127"/>
      <w:r>
        <w:t>2.1 r</w:t>
      </w:r>
      <w:r w:rsidR="00176870" w:rsidRPr="00D3583B">
        <w:t>esponse</w:t>
      </w:r>
      <w:r w:rsidR="00382D1F" w:rsidRPr="00D3583B">
        <w:rPr>
          <w:rFonts w:hint="eastAsia"/>
        </w:rPr>
        <w:t>对象</w:t>
      </w:r>
      <w:bookmarkEnd w:id="16"/>
    </w:p>
    <w:tbl>
      <w:tblPr>
        <w:tblW w:w="8079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418"/>
        <w:gridCol w:w="1417"/>
        <w:gridCol w:w="3402"/>
      </w:tblGrid>
      <w:tr w:rsidR="00176870" w:rsidRPr="00667008" w14:paraId="12528E88" w14:textId="77777777" w:rsidTr="00176870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9C65E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7C1164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B3EBF1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F4262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176870" w:rsidRPr="006B652B" w14:paraId="4F334EC5" w14:textId="77777777" w:rsidTr="001768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2C496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C656B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BB72D1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09790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request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的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176870" w:rsidRPr="006B652B" w14:paraId="2F06EC18" w14:textId="77777777" w:rsidTr="001768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61C523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a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4CD4C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arr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4A093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0D136" w14:textId="7CE61523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广告</w:t>
            </w:r>
            <w:r w:rsidR="00262F25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信息</w:t>
            </w:r>
          </w:p>
        </w:tc>
      </w:tr>
    </w:tbl>
    <w:p w14:paraId="379C28A4" w14:textId="03D64989" w:rsidR="00382D1F" w:rsidRPr="00D3583B" w:rsidRDefault="00176870" w:rsidP="00D3583B">
      <w:pPr>
        <w:pStyle w:val="3"/>
      </w:pPr>
      <w:bookmarkStart w:id="17" w:name="_Toc534293128"/>
      <w:r w:rsidRPr="00D3583B">
        <w:t>2.2 ad</w:t>
      </w:r>
      <w:r w:rsidR="00F74CAB">
        <w:rPr>
          <w:rFonts w:hint="eastAsia"/>
        </w:rPr>
        <w:t>s</w:t>
      </w:r>
      <w:r w:rsidR="00382D1F" w:rsidRPr="00D3583B">
        <w:rPr>
          <w:rFonts w:hint="eastAsia"/>
        </w:rPr>
        <w:t>对象</w:t>
      </w:r>
      <w:bookmarkEnd w:id="17"/>
    </w:p>
    <w:tbl>
      <w:tblPr>
        <w:tblW w:w="8103" w:type="dxa"/>
        <w:tblInd w:w="44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02"/>
        <w:gridCol w:w="1421"/>
        <w:gridCol w:w="3442"/>
      </w:tblGrid>
      <w:tr w:rsidR="006D7EEC" w:rsidRPr="00667008" w14:paraId="045441B8" w14:textId="77777777" w:rsidTr="006D7EEC">
        <w:trPr>
          <w:trHeight w:val="6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CFDFD6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B00CA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EA1C85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552409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5B5B61" w:rsidRPr="00AC14A1" w14:paraId="775718DA" w14:textId="77777777" w:rsidTr="006D7EEC">
        <w:trPr>
          <w:trHeight w:val="6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F56A1" w14:textId="63614F9D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mp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B2DD6" w14:textId="273833F2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A524C" w14:textId="322D92B2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3E222" w14:textId="3666E487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请求中的imp的id</w:t>
            </w:r>
          </w:p>
        </w:tc>
      </w:tr>
      <w:tr w:rsidR="005B5B61" w:rsidRPr="00AC14A1" w14:paraId="224B757A" w14:textId="77777777" w:rsidTr="006D7EEC">
        <w:trPr>
          <w:trHeight w:val="6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E7524" w14:textId="70080C1A" w:rsidR="005B5B61" w:rsidRPr="00AC14A1" w:rsidRDefault="00D00FB7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pos</w:t>
            </w:r>
            <w:r w:rsidR="005B5B61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B0BAE5" w14:textId="0031030A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ED4B6" w14:textId="734E4336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304C9" w14:textId="6099694D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广告位ID</w:t>
            </w:r>
          </w:p>
        </w:tc>
      </w:tr>
      <w:tr w:rsidR="00F14041" w:rsidRPr="00AC14A1" w14:paraId="69C735B9" w14:textId="77777777" w:rsidTr="00177E6E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E3427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c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3B46D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DA7F8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719DFF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广告物料</w:t>
            </w: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8232C7" w:rsidRPr="00AC14A1" w14:paraId="1737EDEA" w14:textId="77777777" w:rsidTr="00177E6E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3102" w14:textId="77777777" w:rsidR="008232C7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m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F6EAE0" w14:textId="77777777" w:rsidR="008232C7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D6259" w14:textId="77777777" w:rsidR="008232C7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D2DB68" w14:textId="6864E038" w:rsidR="008232C7" w:rsidRPr="00AC14A1" w:rsidRDefault="009B3D5D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图片</w:t>
            </w:r>
            <w:r w:rsidR="008232C7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物料地址</w:t>
            </w:r>
          </w:p>
        </w:tc>
      </w:tr>
      <w:tr w:rsidR="006D7EEC" w:rsidRPr="00AC14A1" w14:paraId="58E300E1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8AAEDC" w14:textId="61C18C4B" w:rsidR="00176870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vide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3043E" w14:textId="77777777" w:rsidR="00176870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67B98" w14:textId="77777777" w:rsidR="00176870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E02B1E" w14:textId="22FCFD18" w:rsidR="00176870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视频</w:t>
            </w:r>
            <w:r w:rsidR="006D7EEC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物料地址</w:t>
            </w:r>
          </w:p>
        </w:tc>
      </w:tr>
      <w:tr w:rsidR="008B03C4" w:rsidRPr="00AC14A1" w14:paraId="3A47513E" w14:textId="77777777" w:rsidTr="00177E6E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994E1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p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E15F18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arra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09F003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98A30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曝光监测地址</w:t>
            </w: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（支持宏）</w:t>
            </w:r>
          </w:p>
        </w:tc>
      </w:tr>
      <w:tr w:rsidR="006D7EEC" w:rsidRPr="00AC14A1" w14:paraId="442A0647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CD59FA" w14:textId="13241024" w:rsidR="006D7EEC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c</w:t>
            </w:r>
            <w:r w:rsidR="006D7EEC"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01848A" w14:textId="77777777" w:rsidR="006D7EEC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arra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468F3B" w14:textId="77777777" w:rsidR="006D7EEC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F18FE4" w14:textId="399BA7C8" w:rsidR="006D7EEC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点击</w:t>
            </w:r>
            <w:r w:rsidR="006D7EEC"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监测地址</w:t>
            </w:r>
            <w:r w:rsidR="002F2F1C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（支持宏）</w:t>
            </w:r>
          </w:p>
        </w:tc>
      </w:tr>
      <w:tr w:rsidR="00CD4926" w:rsidRPr="00AC14A1" w14:paraId="017E2FF7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1C1216" w14:textId="509160EC" w:rsidR="00CD4926" w:rsidRPr="00AC14A1" w:rsidRDefault="008B5742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ldp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EEA2F1" w14:textId="40CC9F2E" w:rsidR="00CD4926" w:rsidRPr="00AC14A1" w:rsidRDefault="00CD4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DE64B" w14:textId="05038527" w:rsidR="00CD4926" w:rsidRPr="00AC14A1" w:rsidRDefault="00CD4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8B6EB" w14:textId="4F9B1C31" w:rsidR="00CD4926" w:rsidRPr="00AC14A1" w:rsidRDefault="008B5742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落地页地址</w:t>
            </w:r>
          </w:p>
        </w:tc>
      </w:tr>
      <w:tr w:rsidR="00F97ED3" w:rsidRPr="00AC14A1" w14:paraId="385923FF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929D7E" w14:textId="4EC6B0D9" w:rsidR="00F97ED3" w:rsidRPr="00AC14A1" w:rsidRDefault="00F97ED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lastRenderedPageBreak/>
              <w:t>nativ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B0C80E" w14:textId="377B4C0D" w:rsidR="00F97ED3" w:rsidRPr="00AC14A1" w:rsidRDefault="00F97ED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F7C6C2" w14:textId="102152B0" w:rsidR="00F97ED3" w:rsidRPr="00AC14A1" w:rsidRDefault="00F97ED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0DC1E" w14:textId="0736F484" w:rsidR="00F97ED3" w:rsidRPr="00AC14A1" w:rsidRDefault="00F97ED3" w:rsidP="00F97ED3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信息流广告必填</w:t>
            </w:r>
          </w:p>
        </w:tc>
      </w:tr>
    </w:tbl>
    <w:p w14:paraId="7A5BACA0" w14:textId="035C1BED" w:rsidR="008232C7" w:rsidRPr="006A76EA" w:rsidRDefault="008232C7" w:rsidP="008232C7">
      <w:pPr>
        <w:pStyle w:val="3"/>
      </w:pPr>
      <w:bookmarkStart w:id="18" w:name="_Toc534293129"/>
      <w:r w:rsidRPr="00D3583B">
        <w:t xml:space="preserve">2.3 </w:t>
      </w:r>
      <w:r w:rsidRPr="006A76EA">
        <w:rPr>
          <w:rFonts w:hint="eastAsia"/>
        </w:rPr>
        <w:t>native</w:t>
      </w:r>
      <w:r w:rsidRPr="006A76EA">
        <w:rPr>
          <w:rFonts w:hint="eastAsia"/>
        </w:rPr>
        <w:t>对象</w:t>
      </w:r>
      <w:bookmarkEnd w:id="18"/>
    </w:p>
    <w:tbl>
      <w:tblPr>
        <w:tblStyle w:val="a3"/>
        <w:tblW w:w="8221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1903"/>
        <w:gridCol w:w="1357"/>
        <w:gridCol w:w="1417"/>
        <w:gridCol w:w="3544"/>
      </w:tblGrid>
      <w:tr w:rsidR="008232C7" w:rsidRPr="00667008" w14:paraId="10C4BC1B" w14:textId="77777777" w:rsidTr="008232C7">
        <w:trPr>
          <w:trHeight w:val="647"/>
        </w:trPr>
        <w:tc>
          <w:tcPr>
            <w:tcW w:w="1903" w:type="dxa"/>
          </w:tcPr>
          <w:p w14:paraId="1F08CC38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357" w:type="dxa"/>
          </w:tcPr>
          <w:p w14:paraId="2F8F3EAF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17" w:type="dxa"/>
          </w:tcPr>
          <w:p w14:paraId="25649E36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544" w:type="dxa"/>
          </w:tcPr>
          <w:p w14:paraId="201640E8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7B3FFD" w:rsidRPr="00AC14A1" w14:paraId="7A43C442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11192B64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name</w:t>
            </w:r>
          </w:p>
        </w:tc>
        <w:tc>
          <w:tcPr>
            <w:tcW w:w="1357" w:type="dxa"/>
            <w:vAlign w:val="center"/>
          </w:tcPr>
          <w:p w14:paraId="0DA2600A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294B28C4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4367A578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名称</w:t>
            </w:r>
          </w:p>
        </w:tc>
      </w:tr>
      <w:tr w:rsidR="007B3FFD" w:rsidRPr="00AC14A1" w14:paraId="31FCE9AF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14CD05C0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title</w:t>
            </w:r>
          </w:p>
        </w:tc>
        <w:tc>
          <w:tcPr>
            <w:tcW w:w="1357" w:type="dxa"/>
            <w:vAlign w:val="center"/>
          </w:tcPr>
          <w:p w14:paraId="18624E46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0E619DC3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51EDFC82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标题</w:t>
            </w:r>
          </w:p>
        </w:tc>
      </w:tr>
      <w:tr w:rsidR="007B3FFD" w:rsidRPr="00AC14A1" w14:paraId="2A3EDBFC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4E9DABF9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portrait</w:t>
            </w:r>
          </w:p>
        </w:tc>
        <w:tc>
          <w:tcPr>
            <w:tcW w:w="1357" w:type="dxa"/>
            <w:vAlign w:val="center"/>
          </w:tcPr>
          <w:p w14:paraId="11DB61A7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283DF041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6B36A402" w14:textId="77777777" w:rsidR="007B3FFD" w:rsidRPr="00AC14A1" w:rsidRDefault="007B3FFD" w:rsidP="00177E6E">
            <w:pPr>
              <w:rPr>
                <w:rFonts w:ascii="Microsoft YaHei" w:eastAsia="Microsoft YaHei" w:hAnsi="Microsoft YaHei" w:cs="Courier"/>
                <w:color w:val="000000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头图</w:t>
            </w:r>
          </w:p>
        </w:tc>
      </w:tr>
      <w:tr w:rsidR="008232C7" w:rsidRPr="00AC14A1" w14:paraId="2AD38565" w14:textId="77777777" w:rsidTr="008232C7">
        <w:trPr>
          <w:trHeight w:hRule="exact" w:val="567"/>
        </w:trPr>
        <w:tc>
          <w:tcPr>
            <w:tcW w:w="1903" w:type="dxa"/>
            <w:vAlign w:val="center"/>
          </w:tcPr>
          <w:p w14:paraId="132EF65B" w14:textId="0D214A89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/>
                <w:sz w:val="20"/>
                <w:szCs w:val="20"/>
              </w:rPr>
              <w:t>button</w:t>
            </w:r>
          </w:p>
        </w:tc>
        <w:tc>
          <w:tcPr>
            <w:tcW w:w="1357" w:type="dxa"/>
            <w:vAlign w:val="center"/>
          </w:tcPr>
          <w:p w14:paraId="0BADACD2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20CBAAC4" w14:textId="25C48E2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4062D6B4" w14:textId="77777777" w:rsidR="008232C7" w:rsidRPr="00AC14A1" w:rsidRDefault="008232C7" w:rsidP="00177E6E">
            <w:pPr>
              <w:rPr>
                <w:rFonts w:ascii="Microsoft YaHei" w:eastAsia="Microsoft YaHei" w:hAnsi="Microsoft YaHei" w:cs="Courier"/>
                <w:color w:val="000000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按钮文案</w:t>
            </w:r>
          </w:p>
        </w:tc>
      </w:tr>
      <w:tr w:rsidR="007B3FFD" w:rsidRPr="00AC14A1" w14:paraId="12F5F08D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61B18217" w14:textId="6874C61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img</w:t>
            </w:r>
            <w:r w:rsidR="00381ABD"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</w:t>
            </w:r>
          </w:p>
        </w:tc>
        <w:tc>
          <w:tcPr>
            <w:tcW w:w="1357" w:type="dxa"/>
            <w:vAlign w:val="center"/>
          </w:tcPr>
          <w:p w14:paraId="71D88E5C" w14:textId="3E719F55" w:rsidR="007B3FFD" w:rsidRPr="00AC14A1" w:rsidRDefault="000A44D2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/>
                <w:sz w:val="20"/>
                <w:szCs w:val="20"/>
              </w:rPr>
              <w:t>array</w:t>
            </w:r>
          </w:p>
        </w:tc>
        <w:tc>
          <w:tcPr>
            <w:tcW w:w="1417" w:type="dxa"/>
            <w:vAlign w:val="center"/>
          </w:tcPr>
          <w:p w14:paraId="1BDA4FBE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2131EA4B" w14:textId="2006B25F" w:rsidR="007B3FFD" w:rsidRPr="00AC14A1" w:rsidRDefault="007B3FFD" w:rsidP="00177E6E">
            <w:pPr>
              <w:rPr>
                <w:rFonts w:ascii="Microsoft YaHei" w:eastAsia="Microsoft YaHei" w:hAnsi="Microsoft YaHei" w:cs="Courier"/>
                <w:color w:val="000000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广告</w:t>
            </w:r>
            <w:r w:rsidR="003E4346"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图片物料地址</w:t>
            </w:r>
          </w:p>
        </w:tc>
      </w:tr>
      <w:tr w:rsidR="008232C7" w:rsidRPr="00AC14A1" w14:paraId="63DD7168" w14:textId="77777777" w:rsidTr="008232C7">
        <w:trPr>
          <w:trHeight w:hRule="exact" w:val="567"/>
        </w:trPr>
        <w:tc>
          <w:tcPr>
            <w:tcW w:w="1903" w:type="dxa"/>
            <w:vAlign w:val="center"/>
          </w:tcPr>
          <w:p w14:paraId="0FB12A8B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desc</w:t>
            </w:r>
          </w:p>
        </w:tc>
        <w:tc>
          <w:tcPr>
            <w:tcW w:w="1357" w:type="dxa"/>
            <w:vAlign w:val="center"/>
          </w:tcPr>
          <w:p w14:paraId="1AB9C87A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644CA9B7" w14:textId="6973B42D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6C17B090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描述</w:t>
            </w:r>
          </w:p>
        </w:tc>
      </w:tr>
    </w:tbl>
    <w:p w14:paraId="1B3FB3BA" w14:textId="5122484E" w:rsidR="006D7EEC" w:rsidRPr="00D3583B" w:rsidRDefault="008232C7" w:rsidP="00D3583B">
      <w:pPr>
        <w:pStyle w:val="3"/>
      </w:pPr>
      <w:bookmarkStart w:id="19" w:name="_Toc534293130"/>
      <w:r>
        <w:t>2.4</w:t>
      </w:r>
      <w:r w:rsidR="00D67315">
        <w:t xml:space="preserve"> r</w:t>
      </w:r>
      <w:r w:rsidR="00382D1F" w:rsidRPr="00D3583B">
        <w:t>esponse</w:t>
      </w:r>
      <w:r w:rsidR="006D7EEC" w:rsidRPr="00D3583B">
        <w:rPr>
          <w:rFonts w:hint="eastAsia"/>
        </w:rPr>
        <w:t>示例</w:t>
      </w:r>
      <w:bookmarkEnd w:id="19"/>
    </w:p>
    <w:p w14:paraId="2B91303A" w14:textId="77777777" w:rsidR="009137AF" w:rsidRPr="00965605" w:rsidRDefault="009137AF" w:rsidP="00965605">
      <w:pPr>
        <w:ind w:leftChars="200" w:left="480"/>
      </w:pPr>
      <w:r w:rsidRPr="00965605">
        <w:t>{</w:t>
      </w:r>
    </w:p>
    <w:p w14:paraId="77F8FB2A" w14:textId="77777777" w:rsidR="00331722" w:rsidRDefault="005B5B61" w:rsidP="00331722">
      <w:pPr>
        <w:ind w:leftChars="200" w:left="480"/>
      </w:pPr>
      <w:r>
        <w:t xml:space="preserve">    "ads": </w:t>
      </w:r>
      <w:r w:rsidR="00331722">
        <w:t xml:space="preserve"> [{</w:t>
      </w:r>
    </w:p>
    <w:p w14:paraId="25C87BBC" w14:textId="241F6F57" w:rsidR="00331722" w:rsidRDefault="00331722" w:rsidP="00331722">
      <w:pPr>
        <w:ind w:leftChars="200" w:left="480"/>
      </w:pPr>
      <w:r>
        <w:t xml:space="preserve">        "impId": "12ewe5jsaslgpuqwer",</w:t>
      </w:r>
    </w:p>
    <w:p w14:paraId="4B902562" w14:textId="77777777" w:rsidR="00331722" w:rsidRDefault="00331722" w:rsidP="00331722">
      <w:pPr>
        <w:ind w:leftChars="200" w:left="480"/>
      </w:pPr>
      <w:r>
        <w:t xml:space="preserve">        "posId": "001"</w:t>
      </w:r>
      <w:r>
        <w:rPr>
          <w:rFonts w:hint="eastAsia"/>
        </w:rPr>
        <w:t>,</w:t>
      </w:r>
    </w:p>
    <w:p w14:paraId="73F6EF0C" w14:textId="40FE38D9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cid</w:t>
      </w:r>
      <w:r>
        <w:t>": "</w:t>
      </w:r>
      <w:r>
        <w:rPr>
          <w:rFonts w:hint="eastAsia"/>
        </w:rPr>
        <w:t>1</w:t>
      </w:r>
      <w:r>
        <w:t>",</w:t>
      </w:r>
    </w:p>
    <w:p w14:paraId="4F24BD5D" w14:textId="7B6CC903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img</w:t>
      </w:r>
      <w:r>
        <w:t>": "</w:t>
      </w:r>
      <w:r>
        <w:rPr>
          <w:rFonts w:hint="eastAsia"/>
        </w:rPr>
        <w:t>http://xxx.xxx.xxx/xxx.xxx</w:t>
      </w:r>
      <w:r>
        <w:t>"</w:t>
      </w:r>
      <w:r>
        <w:rPr>
          <w:rFonts w:hint="eastAsia"/>
        </w:rPr>
        <w:t>,</w:t>
      </w:r>
    </w:p>
    <w:p w14:paraId="4F8188BA" w14:textId="3F44B097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video</w:t>
      </w:r>
      <w:r>
        <w:t>": "</w:t>
      </w:r>
      <w:r>
        <w:rPr>
          <w:rFonts w:hint="eastAsia"/>
        </w:rPr>
        <w:t>http://xxx.xxx.xxx/xxx.xxx</w:t>
      </w:r>
      <w:r>
        <w:t>",</w:t>
      </w:r>
    </w:p>
    <w:p w14:paraId="173FB058" w14:textId="5BDA60E9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ldp</w:t>
      </w:r>
      <w:r>
        <w:t>": "</w:t>
      </w:r>
      <w:r>
        <w:rPr>
          <w:rFonts w:hint="eastAsia"/>
        </w:rPr>
        <w:t>http://xxx.xxx.xxx/xxx.xxx</w:t>
      </w:r>
      <w:r>
        <w:t>"</w:t>
      </w:r>
      <w:r>
        <w:rPr>
          <w:rFonts w:hint="eastAsia"/>
        </w:rPr>
        <w:t>,</w:t>
      </w:r>
    </w:p>
    <w:p w14:paraId="015CD9AB" w14:textId="79BB5CCF" w:rsidR="00331722" w:rsidRDefault="00331722" w:rsidP="00331722">
      <w:pPr>
        <w:ind w:leftChars="200" w:left="480"/>
      </w:pPr>
      <w:r>
        <w:t xml:space="preserve">        "</w:t>
      </w:r>
      <w:r w:rsidR="00AD0AF2">
        <w:rPr>
          <w:rFonts w:hint="eastAsia"/>
        </w:rPr>
        <w:t>pm</w:t>
      </w:r>
      <w:r w:rsidR="00AD0AF2">
        <w:t>": ["</w:t>
      </w:r>
      <w:r w:rsidR="00AD0AF2" w:rsidRPr="00AD0AF2">
        <w:rPr>
          <w:rFonts w:hint="eastAsia"/>
        </w:rPr>
        <w:t>http://xxx.xxx.xxx/xxx.xxx</w:t>
      </w:r>
      <w:r w:rsidR="00AD0AF2">
        <w:t>"</w:t>
      </w:r>
      <w:r w:rsidR="00AD0AF2">
        <w:rPr>
          <w:rFonts w:hint="eastAsia"/>
        </w:rPr>
        <w:t>,</w:t>
      </w:r>
    </w:p>
    <w:p w14:paraId="1B32EE21" w14:textId="1762F661" w:rsidR="00AD0AF2" w:rsidRDefault="00AD0AF2" w:rsidP="00331722">
      <w:pPr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D0AF2">
        <w:rPr>
          <w:rFonts w:hint="eastAsia"/>
        </w:rPr>
        <w:t>http://xxx.xxx.xxx/xxx.xxx</w:t>
      </w:r>
      <w:r>
        <w:t>"</w:t>
      </w:r>
    </w:p>
    <w:p w14:paraId="300D7B5A" w14:textId="77777777" w:rsidR="00AD0AF2" w:rsidRDefault="00331722" w:rsidP="00AD0AF2">
      <w:pPr>
        <w:ind w:leftChars="200" w:left="480"/>
      </w:pPr>
      <w:r>
        <w:t xml:space="preserve">        </w:t>
      </w:r>
      <w:r w:rsidR="00AD0AF2">
        <w:t>]</w:t>
      </w:r>
      <w:r w:rsidR="00AD0AF2">
        <w:rPr>
          <w:rFonts w:hint="eastAsia"/>
        </w:rPr>
        <w:t>,</w:t>
      </w:r>
      <w:r w:rsidR="00AD0AF2" w:rsidRPr="00AD0AF2">
        <w:t xml:space="preserve"> </w:t>
      </w:r>
    </w:p>
    <w:p w14:paraId="54C630A0" w14:textId="5C3AC3B5" w:rsidR="00AD0AF2" w:rsidRDefault="00AD0AF2" w:rsidP="00AD0AF2">
      <w:pPr>
        <w:ind w:leftChars="200" w:left="480"/>
      </w:pPr>
      <w:r>
        <w:t xml:space="preserve">        "</w:t>
      </w:r>
      <w:r>
        <w:rPr>
          <w:rFonts w:hint="eastAsia"/>
        </w:rPr>
        <w:t>cm</w:t>
      </w:r>
      <w:r>
        <w:t>": ["</w:t>
      </w:r>
      <w:r w:rsidRPr="00AD0AF2">
        <w:rPr>
          <w:rFonts w:hint="eastAsia"/>
        </w:rPr>
        <w:t>http://xxx.xxx.xxx/xxx.xxx</w:t>
      </w:r>
      <w:r>
        <w:t>"</w:t>
      </w:r>
      <w:r>
        <w:rPr>
          <w:rFonts w:hint="eastAsia"/>
        </w:rPr>
        <w:t>,</w:t>
      </w:r>
    </w:p>
    <w:p w14:paraId="52445D10" w14:textId="77777777" w:rsidR="00AD0AF2" w:rsidRDefault="00AD0AF2" w:rsidP="00AD0AF2">
      <w:pPr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D0AF2">
        <w:rPr>
          <w:rFonts w:hint="eastAsia"/>
        </w:rPr>
        <w:t>http://xxx.xxx.xxx/xxx.xxx</w:t>
      </w:r>
      <w:r>
        <w:t>"</w:t>
      </w:r>
    </w:p>
    <w:p w14:paraId="154D6C9C" w14:textId="5572DBFB" w:rsidR="00331722" w:rsidRDefault="00AD0AF2" w:rsidP="00AD0AF2">
      <w:pPr>
        <w:ind w:leftChars="200" w:left="480"/>
      </w:pPr>
      <w:r>
        <w:t xml:space="preserve">        ]</w:t>
      </w:r>
    </w:p>
    <w:p w14:paraId="4CDCF3C8" w14:textId="17B26D07" w:rsidR="009137AF" w:rsidRPr="00965605" w:rsidRDefault="00331722" w:rsidP="00331722">
      <w:pPr>
        <w:ind w:leftChars="200" w:left="480"/>
      </w:pPr>
      <w:r>
        <w:t xml:space="preserve">    }]</w:t>
      </w:r>
      <w:r>
        <w:rPr>
          <w:rFonts w:hint="eastAsia"/>
        </w:rPr>
        <w:t>,</w:t>
      </w:r>
    </w:p>
    <w:p w14:paraId="53812CD3" w14:textId="7A3D29FC" w:rsidR="009137AF" w:rsidRPr="00965605" w:rsidRDefault="009137AF" w:rsidP="00965605">
      <w:pPr>
        <w:ind w:leftChars="200" w:left="480"/>
      </w:pPr>
      <w:r w:rsidRPr="00965605">
        <w:t xml:space="preserve">  </w:t>
      </w:r>
      <w:r w:rsidR="002C0673">
        <w:t xml:space="preserve">  "</w:t>
      </w:r>
      <w:r w:rsidRPr="00965605">
        <w:t>id": "1440645700531182"</w:t>
      </w:r>
    </w:p>
    <w:p w14:paraId="4BDD431B" w14:textId="0D5F3FC9" w:rsidR="008511C6" w:rsidRPr="00733947" w:rsidRDefault="009137AF" w:rsidP="00733947">
      <w:pPr>
        <w:ind w:leftChars="200" w:left="480"/>
      </w:pPr>
      <w:r w:rsidRPr="00965605">
        <w:t>}</w:t>
      </w:r>
    </w:p>
    <w:p w14:paraId="50F74F80" w14:textId="77777777" w:rsidR="00D0100F" w:rsidRPr="008511C6" w:rsidRDefault="00D0100F" w:rsidP="00D3583B">
      <w:pPr>
        <w:autoSpaceDE w:val="0"/>
        <w:autoSpaceDN w:val="0"/>
        <w:adjustRightInd w:val="0"/>
        <w:spacing w:line="360" w:lineRule="atLeast"/>
        <w:rPr>
          <w:rFonts w:ascii="Microsoft YaHei" w:eastAsia="Microsoft YaHei" w:hAnsi="Microsoft YaHei" w:cs="Times"/>
          <w:bCs/>
        </w:rPr>
      </w:pPr>
    </w:p>
    <w:p w14:paraId="223B68C1" w14:textId="77777777" w:rsidR="006D7EEC" w:rsidRDefault="00382D1F" w:rsidP="00B87558">
      <w:pPr>
        <w:pStyle w:val="1"/>
        <w:rPr>
          <w:rFonts w:ascii="Microsoft YaHei" w:eastAsia="Microsoft YaHei" w:hAnsi="Microsoft YaHei"/>
        </w:rPr>
      </w:pPr>
      <w:bookmarkStart w:id="20" w:name="_Toc457912848"/>
      <w:bookmarkStart w:id="21" w:name="_Toc534293131"/>
      <w:r w:rsidRPr="00667008">
        <w:rPr>
          <w:rFonts w:ascii="Microsoft YaHei" w:eastAsia="Microsoft YaHei" w:hAnsi="Microsoft YaHei" w:hint="eastAsia"/>
        </w:rPr>
        <w:lastRenderedPageBreak/>
        <w:t>附录</w:t>
      </w:r>
      <w:bookmarkEnd w:id="20"/>
      <w:bookmarkEnd w:id="21"/>
    </w:p>
    <w:p w14:paraId="1D8D17C7" w14:textId="77777777" w:rsidR="00F81F3C" w:rsidRPr="00667008" w:rsidRDefault="00F81F3C" w:rsidP="00F81F3C">
      <w:pPr>
        <w:pStyle w:val="2"/>
        <w:rPr>
          <w:rFonts w:ascii="Microsoft YaHei" w:eastAsia="Microsoft YaHei" w:hAnsi="Microsoft YaHei"/>
        </w:rPr>
      </w:pPr>
      <w:bookmarkStart w:id="22" w:name="_Toc457912849"/>
      <w:bookmarkStart w:id="23" w:name="_Toc534293132"/>
      <w:r w:rsidRPr="00667008">
        <w:rPr>
          <w:rFonts w:ascii="Microsoft YaHei" w:eastAsia="Microsoft YaHei" w:hAnsi="Microsoft YaHei" w:hint="eastAsia"/>
        </w:rPr>
        <w:t>设备联网方式</w:t>
      </w:r>
      <w:bookmarkEnd w:id="22"/>
      <w:bookmarkEnd w:id="23"/>
    </w:p>
    <w:tbl>
      <w:tblPr>
        <w:tblW w:w="7371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954"/>
      </w:tblGrid>
      <w:tr w:rsidR="00F81F3C" w:rsidRPr="00667008" w14:paraId="58CADA3E" w14:textId="77777777" w:rsidTr="009814CD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D5F00E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671CDB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F81F3C" w:rsidRPr="00667008" w14:paraId="58D1085F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2370CF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BB1CE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未知</w:t>
            </w:r>
          </w:p>
        </w:tc>
      </w:tr>
      <w:tr w:rsidR="00F81F3C" w:rsidRPr="00667008" w14:paraId="1F03C748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B0ADD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1C9EC6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wifi</w:t>
            </w:r>
          </w:p>
        </w:tc>
      </w:tr>
      <w:tr w:rsidR="00F81F3C" w:rsidRPr="00667008" w14:paraId="4E17A412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0D538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00C1CE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蜂窝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数据-</w:t>
            </w: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2G</w:t>
            </w:r>
          </w:p>
        </w:tc>
      </w:tr>
      <w:tr w:rsidR="00F81F3C" w:rsidRPr="00667008" w14:paraId="2DD329D3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FE3521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93716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蜂窝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数据-</w:t>
            </w: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3G</w:t>
            </w:r>
          </w:p>
        </w:tc>
      </w:tr>
      <w:tr w:rsidR="00F81F3C" w:rsidRPr="00667008" w14:paraId="4447E018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84D89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337FF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蜂窝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数据-</w:t>
            </w: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4G</w:t>
            </w:r>
          </w:p>
        </w:tc>
      </w:tr>
    </w:tbl>
    <w:p w14:paraId="146CC3E0" w14:textId="77777777" w:rsidR="00F81F3C" w:rsidRPr="00667008" w:rsidRDefault="00F81F3C" w:rsidP="00F81F3C">
      <w:pPr>
        <w:pStyle w:val="2"/>
        <w:rPr>
          <w:rFonts w:ascii="Microsoft YaHei" w:eastAsia="Microsoft YaHei" w:hAnsi="Microsoft YaHei"/>
        </w:rPr>
      </w:pPr>
      <w:bookmarkStart w:id="24" w:name="_Toc457912850"/>
      <w:bookmarkStart w:id="25" w:name="_Toc534293133"/>
      <w:r w:rsidRPr="00667008">
        <w:rPr>
          <w:rFonts w:ascii="Microsoft YaHei" w:eastAsia="Microsoft YaHei" w:hAnsi="Microsoft YaHei" w:hint="eastAsia"/>
        </w:rPr>
        <w:t>设备类型</w:t>
      </w:r>
      <w:bookmarkEnd w:id="24"/>
      <w:bookmarkEnd w:id="25"/>
    </w:p>
    <w:tbl>
      <w:tblPr>
        <w:tblW w:w="7371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954"/>
      </w:tblGrid>
      <w:tr w:rsidR="00F81F3C" w:rsidRPr="00667008" w14:paraId="7A3CA8A6" w14:textId="77777777" w:rsidTr="009814CD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A322F8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815F95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F81F3C" w:rsidRPr="00667008" w14:paraId="31F289CF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1EDA20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2ADCE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未知</w:t>
            </w:r>
          </w:p>
        </w:tc>
      </w:tr>
      <w:tr w:rsidR="00F81F3C" w:rsidRPr="00667008" w14:paraId="250356B1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9D9919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7382F" w14:textId="178959A1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Phone</w:t>
            </w:r>
          </w:p>
        </w:tc>
      </w:tr>
      <w:tr w:rsidR="00F81F3C" w:rsidRPr="00667008" w14:paraId="20846BD1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18245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F4CDB" w14:textId="0B403A20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Pad</w:t>
            </w:r>
          </w:p>
        </w:tc>
      </w:tr>
      <w:tr w:rsidR="00F81F3C" w:rsidRPr="00667008" w14:paraId="60FE9E4E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22791" w14:textId="7DCDEE08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B4BE8A" w14:textId="47ABF0A3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PC</w:t>
            </w:r>
          </w:p>
        </w:tc>
      </w:tr>
      <w:tr w:rsidR="00F81F3C" w:rsidRPr="00667008" w14:paraId="078E3F90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0BFF03" w14:textId="6D1FFE42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42E66A" w14:textId="34283C4D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TV</w:t>
            </w:r>
          </w:p>
        </w:tc>
      </w:tr>
    </w:tbl>
    <w:p w14:paraId="705D3675" w14:textId="77777777" w:rsidR="00177E6E" w:rsidRPr="00667008" w:rsidRDefault="00177E6E" w:rsidP="008940DF">
      <w:pPr>
        <w:pStyle w:val="2"/>
        <w:rPr>
          <w:rFonts w:ascii="Microsoft YaHei" w:eastAsia="Microsoft YaHei" w:hAnsi="Microsoft YaHei"/>
        </w:rPr>
      </w:pPr>
    </w:p>
    <w:sectPr w:rsidR="00177E6E" w:rsidRPr="00667008" w:rsidSect="006D2BF0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E5F0" w14:textId="77777777" w:rsidR="00533213" w:rsidRDefault="00533213" w:rsidP="001B6EFB">
      <w:r>
        <w:separator/>
      </w:r>
    </w:p>
  </w:endnote>
  <w:endnote w:type="continuationSeparator" w:id="0">
    <w:p w14:paraId="2713BE8E" w14:textId="77777777" w:rsidR="00533213" w:rsidRDefault="00533213" w:rsidP="001B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antinghei TC">
    <w:charset w:val="88"/>
    <w:family w:val="auto"/>
    <w:pitch w:val="variable"/>
    <w:sig w:usb0="00000001" w:usb1="080E0000" w:usb2="00000010" w:usb3="00000000" w:csb0="001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2956" w14:textId="77777777" w:rsidR="00177E6E" w:rsidRDefault="00177E6E" w:rsidP="00177E6E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E3502E1" w14:textId="77777777" w:rsidR="00177E6E" w:rsidRDefault="00177E6E" w:rsidP="006D2BF0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A998B" w14:textId="77777777" w:rsidR="00177E6E" w:rsidRDefault="00177E6E" w:rsidP="00177E6E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E5B57">
      <w:rPr>
        <w:rStyle w:val="af"/>
        <w:noProof/>
      </w:rPr>
      <w:t>7</w:t>
    </w:r>
    <w:r>
      <w:rPr>
        <w:rStyle w:val="af"/>
      </w:rPr>
      <w:fldChar w:fldCharType="end"/>
    </w:r>
  </w:p>
  <w:p w14:paraId="422A585D" w14:textId="5CC4C0A5" w:rsidR="00177E6E" w:rsidRPr="00CE0A8D" w:rsidRDefault="00177E6E" w:rsidP="006D2BF0">
    <w:pPr>
      <w:ind w:right="360"/>
      <w:rPr>
        <w:rFonts w:ascii="Microsoft YaHei" w:eastAsia="Microsoft YaHei" w:hAnsi="Microsoft YaHei"/>
        <w:color w:val="A6A6A6" w:themeColor="background1" w:themeShade="A6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D005B" w14:textId="77777777" w:rsidR="00533213" w:rsidRDefault="00533213" w:rsidP="001B6EFB">
      <w:r>
        <w:separator/>
      </w:r>
    </w:p>
  </w:footnote>
  <w:footnote w:type="continuationSeparator" w:id="0">
    <w:p w14:paraId="790B7A95" w14:textId="77777777" w:rsidR="00533213" w:rsidRDefault="00533213" w:rsidP="001B6E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BBE2" w14:textId="103C401A" w:rsidR="00177E6E" w:rsidRPr="006D2BF0" w:rsidRDefault="00177E6E" w:rsidP="006D2BF0">
    <w:pPr>
      <w:pStyle w:val="a9"/>
      <w:jc w:val="left"/>
      <w:rPr>
        <w:color w:val="A6A6A6" w:themeColor="background1" w:themeShade="A6"/>
        <w:sz w:val="13"/>
        <w:szCs w:val="13"/>
      </w:rPr>
    </w:pPr>
    <w:r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>爱卡</w:t>
    </w:r>
    <w:r w:rsidRPr="00CE0A8D"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>-流量接入指南</w:t>
    </w:r>
    <w:r>
      <w:rPr>
        <w:rFonts w:ascii="微软雅黑" w:eastAsia="微软雅黑" w:hAnsi="微软雅黑" w:cs="黑体"/>
        <w:color w:val="A6A6A6" w:themeColor="background1" w:themeShade="A6"/>
        <w:kern w:val="0"/>
        <w:sz w:val="13"/>
        <w:szCs w:val="13"/>
      </w:rPr>
      <w:t xml:space="preserve">                                                  </w:t>
    </w:r>
    <w:r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 xml:space="preserve">    </w:t>
    </w:r>
    <w:r>
      <w:rPr>
        <w:rFonts w:ascii="微软雅黑" w:eastAsia="微软雅黑" w:hAnsi="微软雅黑" w:cs="黑体"/>
        <w:color w:val="A6A6A6" w:themeColor="background1" w:themeShade="A6"/>
        <w:kern w:val="0"/>
        <w:sz w:val="13"/>
        <w:szCs w:val="13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F26D2"/>
    <w:multiLevelType w:val="hybridMultilevel"/>
    <w:tmpl w:val="FE468598"/>
    <w:lvl w:ilvl="0" w:tplc="F5CAF84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D65D19"/>
    <w:multiLevelType w:val="hybridMultilevel"/>
    <w:tmpl w:val="A8DEEC1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7D4E6F13"/>
    <w:multiLevelType w:val="multilevel"/>
    <w:tmpl w:val="6F8CBFDC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1F"/>
    <w:rsid w:val="00002866"/>
    <w:rsid w:val="00026E53"/>
    <w:rsid w:val="0004646B"/>
    <w:rsid w:val="000729DB"/>
    <w:rsid w:val="000877FF"/>
    <w:rsid w:val="00094B42"/>
    <w:rsid w:val="00097E33"/>
    <w:rsid w:val="000A44D2"/>
    <w:rsid w:val="000B4DC4"/>
    <w:rsid w:val="000D4439"/>
    <w:rsid w:val="000E7E2C"/>
    <w:rsid w:val="001430A4"/>
    <w:rsid w:val="00153A41"/>
    <w:rsid w:val="001707E7"/>
    <w:rsid w:val="00170B22"/>
    <w:rsid w:val="00176870"/>
    <w:rsid w:val="00177E6E"/>
    <w:rsid w:val="001925BE"/>
    <w:rsid w:val="001A6CFA"/>
    <w:rsid w:val="001B3338"/>
    <w:rsid w:val="001B6EFB"/>
    <w:rsid w:val="001C715D"/>
    <w:rsid w:val="002041D4"/>
    <w:rsid w:val="00205F1D"/>
    <w:rsid w:val="002237B1"/>
    <w:rsid w:val="00230740"/>
    <w:rsid w:val="00244B52"/>
    <w:rsid w:val="00253882"/>
    <w:rsid w:val="00262F25"/>
    <w:rsid w:val="00270925"/>
    <w:rsid w:val="00286C27"/>
    <w:rsid w:val="002A5DE0"/>
    <w:rsid w:val="002C0096"/>
    <w:rsid w:val="002C0673"/>
    <w:rsid w:val="002D49C6"/>
    <w:rsid w:val="002D5867"/>
    <w:rsid w:val="002F2F1C"/>
    <w:rsid w:val="002F54A1"/>
    <w:rsid w:val="0031189A"/>
    <w:rsid w:val="00331722"/>
    <w:rsid w:val="00340627"/>
    <w:rsid w:val="00350755"/>
    <w:rsid w:val="0035734C"/>
    <w:rsid w:val="00362EF6"/>
    <w:rsid w:val="00381ABD"/>
    <w:rsid w:val="00382D1F"/>
    <w:rsid w:val="003952A5"/>
    <w:rsid w:val="003A1EA7"/>
    <w:rsid w:val="003A6A41"/>
    <w:rsid w:val="003B0852"/>
    <w:rsid w:val="003B11E2"/>
    <w:rsid w:val="003C5C73"/>
    <w:rsid w:val="003C7E17"/>
    <w:rsid w:val="003D0BE5"/>
    <w:rsid w:val="003D5D69"/>
    <w:rsid w:val="003D5FC6"/>
    <w:rsid w:val="003E4346"/>
    <w:rsid w:val="003F01E2"/>
    <w:rsid w:val="003F23D6"/>
    <w:rsid w:val="00402AD9"/>
    <w:rsid w:val="004070E4"/>
    <w:rsid w:val="00412B69"/>
    <w:rsid w:val="00427629"/>
    <w:rsid w:val="004362C0"/>
    <w:rsid w:val="00440DEF"/>
    <w:rsid w:val="004427EE"/>
    <w:rsid w:val="004455C6"/>
    <w:rsid w:val="00451613"/>
    <w:rsid w:val="00460E00"/>
    <w:rsid w:val="00484B71"/>
    <w:rsid w:val="0049621A"/>
    <w:rsid w:val="004A3CED"/>
    <w:rsid w:val="004A525E"/>
    <w:rsid w:val="004B6728"/>
    <w:rsid w:val="004C6B48"/>
    <w:rsid w:val="004D291D"/>
    <w:rsid w:val="004D6056"/>
    <w:rsid w:val="004F07B3"/>
    <w:rsid w:val="004F4584"/>
    <w:rsid w:val="00515650"/>
    <w:rsid w:val="00532C86"/>
    <w:rsid w:val="00533213"/>
    <w:rsid w:val="0054662F"/>
    <w:rsid w:val="00552F14"/>
    <w:rsid w:val="005537BC"/>
    <w:rsid w:val="00555A85"/>
    <w:rsid w:val="005677F7"/>
    <w:rsid w:val="005854E5"/>
    <w:rsid w:val="005916FE"/>
    <w:rsid w:val="00597C9F"/>
    <w:rsid w:val="005B58A9"/>
    <w:rsid w:val="005B5B61"/>
    <w:rsid w:val="005F43DB"/>
    <w:rsid w:val="005F5193"/>
    <w:rsid w:val="005F665B"/>
    <w:rsid w:val="0061190B"/>
    <w:rsid w:val="00615054"/>
    <w:rsid w:val="00622506"/>
    <w:rsid w:val="00652510"/>
    <w:rsid w:val="00667008"/>
    <w:rsid w:val="006678E1"/>
    <w:rsid w:val="00690DA3"/>
    <w:rsid w:val="006A76EA"/>
    <w:rsid w:val="006B652B"/>
    <w:rsid w:val="006B75DA"/>
    <w:rsid w:val="006C3228"/>
    <w:rsid w:val="006D2BF0"/>
    <w:rsid w:val="006D7EEC"/>
    <w:rsid w:val="00712F3C"/>
    <w:rsid w:val="00721E88"/>
    <w:rsid w:val="00732B5F"/>
    <w:rsid w:val="00733947"/>
    <w:rsid w:val="00740926"/>
    <w:rsid w:val="00752E94"/>
    <w:rsid w:val="0077589C"/>
    <w:rsid w:val="00782929"/>
    <w:rsid w:val="00794FE5"/>
    <w:rsid w:val="007955B0"/>
    <w:rsid w:val="007B3FFD"/>
    <w:rsid w:val="007C3B11"/>
    <w:rsid w:val="007C50F0"/>
    <w:rsid w:val="007D135B"/>
    <w:rsid w:val="007D2A45"/>
    <w:rsid w:val="007D2D4E"/>
    <w:rsid w:val="007D37E2"/>
    <w:rsid w:val="007D7678"/>
    <w:rsid w:val="007F4739"/>
    <w:rsid w:val="008031BE"/>
    <w:rsid w:val="00816DCC"/>
    <w:rsid w:val="008232C7"/>
    <w:rsid w:val="008316FE"/>
    <w:rsid w:val="00834582"/>
    <w:rsid w:val="008461F2"/>
    <w:rsid w:val="008511C6"/>
    <w:rsid w:val="00855B1B"/>
    <w:rsid w:val="00860DC3"/>
    <w:rsid w:val="008641CB"/>
    <w:rsid w:val="00867396"/>
    <w:rsid w:val="008779A8"/>
    <w:rsid w:val="0089222B"/>
    <w:rsid w:val="008940DF"/>
    <w:rsid w:val="008A1F57"/>
    <w:rsid w:val="008B03C4"/>
    <w:rsid w:val="008B5742"/>
    <w:rsid w:val="008B7658"/>
    <w:rsid w:val="008E5DF1"/>
    <w:rsid w:val="00912E83"/>
    <w:rsid w:val="00912EA2"/>
    <w:rsid w:val="009137AF"/>
    <w:rsid w:val="009252D3"/>
    <w:rsid w:val="00926A08"/>
    <w:rsid w:val="0093670E"/>
    <w:rsid w:val="00965605"/>
    <w:rsid w:val="009814CD"/>
    <w:rsid w:val="00985A5F"/>
    <w:rsid w:val="009A32E9"/>
    <w:rsid w:val="009B3D5D"/>
    <w:rsid w:val="009E5B57"/>
    <w:rsid w:val="009F2198"/>
    <w:rsid w:val="009F4256"/>
    <w:rsid w:val="00A07951"/>
    <w:rsid w:val="00A07A13"/>
    <w:rsid w:val="00A16830"/>
    <w:rsid w:val="00A34C4C"/>
    <w:rsid w:val="00A46B46"/>
    <w:rsid w:val="00AA47E5"/>
    <w:rsid w:val="00AA73CC"/>
    <w:rsid w:val="00AC14A1"/>
    <w:rsid w:val="00AC3943"/>
    <w:rsid w:val="00AC539B"/>
    <w:rsid w:val="00AC70CE"/>
    <w:rsid w:val="00AC7D97"/>
    <w:rsid w:val="00AD0AF2"/>
    <w:rsid w:val="00AE183D"/>
    <w:rsid w:val="00AE6A99"/>
    <w:rsid w:val="00B05D94"/>
    <w:rsid w:val="00B10264"/>
    <w:rsid w:val="00B40047"/>
    <w:rsid w:val="00B44325"/>
    <w:rsid w:val="00B50F5A"/>
    <w:rsid w:val="00B87558"/>
    <w:rsid w:val="00B9626C"/>
    <w:rsid w:val="00C400EC"/>
    <w:rsid w:val="00C469C7"/>
    <w:rsid w:val="00C46DA1"/>
    <w:rsid w:val="00C70BF6"/>
    <w:rsid w:val="00C93E2E"/>
    <w:rsid w:val="00CD4926"/>
    <w:rsid w:val="00CE0A8D"/>
    <w:rsid w:val="00CF289B"/>
    <w:rsid w:val="00D00D2E"/>
    <w:rsid w:val="00D00FB7"/>
    <w:rsid w:val="00D0100F"/>
    <w:rsid w:val="00D205B4"/>
    <w:rsid w:val="00D27717"/>
    <w:rsid w:val="00D3371E"/>
    <w:rsid w:val="00D3583B"/>
    <w:rsid w:val="00D46B7B"/>
    <w:rsid w:val="00D67315"/>
    <w:rsid w:val="00D75031"/>
    <w:rsid w:val="00D759BD"/>
    <w:rsid w:val="00D76FF8"/>
    <w:rsid w:val="00D90254"/>
    <w:rsid w:val="00DC033B"/>
    <w:rsid w:val="00DD72F6"/>
    <w:rsid w:val="00DE60CE"/>
    <w:rsid w:val="00E113D4"/>
    <w:rsid w:val="00E1488A"/>
    <w:rsid w:val="00E175E7"/>
    <w:rsid w:val="00E17BDA"/>
    <w:rsid w:val="00E35F56"/>
    <w:rsid w:val="00E46176"/>
    <w:rsid w:val="00E578B7"/>
    <w:rsid w:val="00E63947"/>
    <w:rsid w:val="00E63A92"/>
    <w:rsid w:val="00E64714"/>
    <w:rsid w:val="00E67434"/>
    <w:rsid w:val="00E87E79"/>
    <w:rsid w:val="00EB058D"/>
    <w:rsid w:val="00EB0757"/>
    <w:rsid w:val="00EB4C16"/>
    <w:rsid w:val="00EC205B"/>
    <w:rsid w:val="00ED2454"/>
    <w:rsid w:val="00ED5A3B"/>
    <w:rsid w:val="00EF1D5F"/>
    <w:rsid w:val="00EF6502"/>
    <w:rsid w:val="00F02EA0"/>
    <w:rsid w:val="00F14041"/>
    <w:rsid w:val="00F246BD"/>
    <w:rsid w:val="00F25DA9"/>
    <w:rsid w:val="00F35243"/>
    <w:rsid w:val="00F41CDD"/>
    <w:rsid w:val="00F511BA"/>
    <w:rsid w:val="00F6395C"/>
    <w:rsid w:val="00F74CAB"/>
    <w:rsid w:val="00F81F3C"/>
    <w:rsid w:val="00F97ED3"/>
    <w:rsid w:val="00FC46B6"/>
    <w:rsid w:val="00FC5EA2"/>
    <w:rsid w:val="00FE5DE2"/>
    <w:rsid w:val="00FF6CE7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DE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D291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B87558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755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7558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558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264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a5">
    <w:name w:val="No Spacing"/>
    <w:link w:val="a6"/>
    <w:uiPriority w:val="1"/>
    <w:qFormat/>
    <w:rsid w:val="00B10264"/>
    <w:rPr>
      <w:rFonts w:eastAsia="Microsoft YaHei UI"/>
      <w:kern w:val="0"/>
      <w:sz w:val="22"/>
      <w:szCs w:val="22"/>
    </w:rPr>
  </w:style>
  <w:style w:type="character" w:customStyle="1" w:styleId="a6">
    <w:name w:val="无间隔字符"/>
    <w:basedOn w:val="a0"/>
    <w:link w:val="a5"/>
    <w:uiPriority w:val="1"/>
    <w:rsid w:val="00B10264"/>
    <w:rPr>
      <w:rFonts w:eastAsia="Microsoft YaHei U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87558"/>
    <w:pPr>
      <w:widowControl w:val="0"/>
      <w:spacing w:before="120"/>
    </w:pPr>
    <w:rPr>
      <w:rFonts w:asciiTheme="minorHAnsi" w:hAnsiTheme="minorHAnsi" w:cstheme="minorBidi"/>
      <w:b/>
      <w:kern w:val="2"/>
    </w:rPr>
  </w:style>
  <w:style w:type="paragraph" w:styleId="21">
    <w:name w:val="toc 2"/>
    <w:basedOn w:val="a"/>
    <w:next w:val="a"/>
    <w:autoRedefine/>
    <w:uiPriority w:val="39"/>
    <w:unhideWhenUsed/>
    <w:rsid w:val="00B87558"/>
    <w:pPr>
      <w:widowControl w:val="0"/>
      <w:ind w:left="240"/>
    </w:pPr>
    <w:rPr>
      <w:rFonts w:asciiTheme="minorHAnsi" w:hAnsiTheme="minorHAnsi" w:cstheme="minorBidi"/>
      <w:b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87558"/>
    <w:pPr>
      <w:widowControl w:val="0"/>
      <w:ind w:left="480"/>
    </w:pPr>
    <w:rPr>
      <w:rFonts w:asciiTheme="minorHAnsi" w:hAnsiTheme="minorHAnsi" w:cstheme="minorBidi"/>
      <w:kern w:val="2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87558"/>
    <w:pPr>
      <w:widowControl w:val="0"/>
      <w:ind w:left="720"/>
    </w:pPr>
    <w:rPr>
      <w:rFonts w:asciiTheme="minorHAnsi" w:hAnsiTheme="minorHAnsi" w:cstheme="minorBidi"/>
      <w:kern w:val="2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87558"/>
    <w:pPr>
      <w:widowControl w:val="0"/>
      <w:ind w:left="960"/>
    </w:pPr>
    <w:rPr>
      <w:rFonts w:asciiTheme="minorHAnsi" w:hAnsiTheme="minorHAnsi" w:cstheme="minorBid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87558"/>
    <w:pPr>
      <w:widowControl w:val="0"/>
      <w:ind w:left="1200"/>
    </w:pPr>
    <w:rPr>
      <w:rFonts w:asciiTheme="minorHAnsi" w:hAnsiTheme="minorHAnsi" w:cstheme="minorBid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7558"/>
    <w:pPr>
      <w:widowControl w:val="0"/>
      <w:ind w:left="1440"/>
    </w:pPr>
    <w:rPr>
      <w:rFonts w:asciiTheme="minorHAnsi" w:hAnsiTheme="minorHAnsi" w:cstheme="minorBid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7558"/>
    <w:pPr>
      <w:widowControl w:val="0"/>
      <w:ind w:left="1680"/>
    </w:pPr>
    <w:rPr>
      <w:rFonts w:asciiTheme="minorHAnsi" w:hAnsiTheme="minorHAnsi" w:cstheme="minorBid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7558"/>
    <w:pPr>
      <w:widowControl w:val="0"/>
      <w:ind w:left="192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B8755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87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8755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5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D2454"/>
    <w:pPr>
      <w:widowControl w:val="0"/>
      <w:jc w:val="both"/>
    </w:pPr>
    <w:rPr>
      <w:rFonts w:ascii="Helvetica" w:hAnsi="Helvetica" w:cstheme="minorBidi"/>
      <w:kern w:val="2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D2454"/>
    <w:rPr>
      <w:rFonts w:ascii="Helvetica" w:hAnsi="Helvetica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6EF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1B6EF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B6EF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1B6EFB"/>
    <w:rPr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B6E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e">
    <w:name w:val="Hyperlink"/>
    <w:basedOn w:val="a0"/>
    <w:uiPriority w:val="99"/>
    <w:unhideWhenUsed/>
    <w:rsid w:val="001B6EFB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6D2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5327-B5E4-EE4E-851C-E76CEE3E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652</Words>
  <Characters>3720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0</cp:revision>
  <cp:lastPrinted>2016-08-02T07:12:00Z</cp:lastPrinted>
  <dcterms:created xsi:type="dcterms:W3CDTF">2016-08-02T06:55:00Z</dcterms:created>
  <dcterms:modified xsi:type="dcterms:W3CDTF">2019-01-03T07:47:00Z</dcterms:modified>
</cp:coreProperties>
</file>